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63991F9" w:rsidR="00E0086F" w:rsidRPr="00B23E42" w:rsidRDefault="00CC2B7A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B23E42">
        <w:rPr>
          <w:rFonts w:ascii="Arial" w:hAnsi="Arial"/>
          <w:sz w:val="28"/>
          <w:szCs w:val="28"/>
        </w:rPr>
        <w:t>Dodatek</w:t>
      </w:r>
      <w:r w:rsidR="00A124C3" w:rsidRPr="00B23E42">
        <w:rPr>
          <w:rFonts w:ascii="Arial" w:hAnsi="Arial"/>
          <w:sz w:val="28"/>
          <w:szCs w:val="28"/>
        </w:rPr>
        <w:t xml:space="preserve"> č. </w:t>
      </w:r>
      <w:r w:rsidR="00C430BD">
        <w:rPr>
          <w:rFonts w:ascii="Arial" w:hAnsi="Arial"/>
          <w:sz w:val="28"/>
          <w:szCs w:val="28"/>
        </w:rPr>
        <w:t>3</w:t>
      </w:r>
    </w:p>
    <w:p w14:paraId="2B871BEE" w14:textId="6716119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5A4B6A">
        <w:rPr>
          <w:rFonts w:cs="Arial"/>
          <w:sz w:val="22"/>
        </w:rPr>
        <w:t xml:space="preserve">1381-2021-514101 </w:t>
      </w:r>
      <w:r w:rsidRPr="00BF554C">
        <w:rPr>
          <w:rFonts w:cs="Arial"/>
          <w:sz w:val="22"/>
        </w:rPr>
        <w:t xml:space="preserve">ze dne </w:t>
      </w:r>
      <w:r w:rsidR="00E51AC1">
        <w:rPr>
          <w:rFonts w:cs="Arial"/>
          <w:sz w:val="22"/>
        </w:rPr>
        <w:t>8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80C167E" w14:textId="77777777" w:rsidR="001D2058" w:rsidRPr="001D2058" w:rsidRDefault="001D2058" w:rsidP="001D2058">
      <w:pPr>
        <w:spacing w:after="120"/>
        <w:ind w:left="567" w:right="141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se sídlem Husinecká 1024/11a, 130 00 Praha 3 – Žižkov, IČO: 013 12 774, </w:t>
      </w:r>
    </w:p>
    <w:p w14:paraId="02C7DDE2" w14:textId="77777777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>Krajský pozemkový úřad pro Královéhradecký kraj, na adrese Kydlinovská 245, 503 01 Hradec Králové</w:t>
      </w:r>
    </w:p>
    <w:p w14:paraId="4897CF30" w14:textId="77777777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Zastoupená: Ing. Petr Lázňovský, ředitel Krajského pozemkového úřadu pro Královéhradecký kraj </w:t>
      </w:r>
    </w:p>
    <w:p w14:paraId="02F4451A" w14:textId="6972E9CF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>Ve smluvních záležitostech zastoupená: Ing. Štěpán Melichar, vedoucí pobočky</w:t>
      </w:r>
      <w:r w:rsidR="00B55ACA">
        <w:rPr>
          <w:rFonts w:ascii="Arial" w:hAnsi="Arial" w:cs="Arial"/>
        </w:rPr>
        <w:t xml:space="preserve"> </w:t>
      </w:r>
      <w:r w:rsidRPr="001D2058">
        <w:rPr>
          <w:rFonts w:ascii="Arial" w:hAnsi="Arial" w:cs="Arial"/>
        </w:rPr>
        <w:t>Náchod</w:t>
      </w:r>
    </w:p>
    <w:p w14:paraId="0A06F9F9" w14:textId="35671A9C" w:rsidR="001D2058" w:rsidRPr="001D2058" w:rsidRDefault="001D2058" w:rsidP="00375E91">
      <w:pPr>
        <w:spacing w:after="120"/>
        <w:ind w:left="567" w:right="-2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V technických záležitostech zastoupená: Ing. </w:t>
      </w:r>
      <w:r w:rsidR="00515790">
        <w:rPr>
          <w:rFonts w:ascii="Arial" w:hAnsi="Arial" w:cs="Arial"/>
        </w:rPr>
        <w:t>Lucie Kylarová</w:t>
      </w:r>
      <w:r w:rsidRPr="001D2058">
        <w:rPr>
          <w:rFonts w:ascii="Arial" w:hAnsi="Arial" w:cs="Arial"/>
        </w:rPr>
        <w:t>, Pobočka Náchod</w:t>
      </w:r>
      <w:r w:rsidRPr="001D2058">
        <w:rPr>
          <w:rFonts w:ascii="Arial" w:hAnsi="Arial" w:cs="Arial"/>
        </w:rPr>
        <w:tab/>
        <w:t xml:space="preserve"> </w:t>
      </w:r>
    </w:p>
    <w:p w14:paraId="48B080E0" w14:textId="77777777" w:rsidR="001D2058" w:rsidRPr="00993DE9" w:rsidRDefault="001D2058" w:rsidP="001D2058">
      <w:pPr>
        <w:spacing w:after="120"/>
        <w:ind w:left="567" w:right="1418"/>
        <w:jc w:val="both"/>
        <w:rPr>
          <w:rFonts w:ascii="Arial" w:hAnsi="Arial" w:cs="Arial"/>
          <w:b/>
          <w:bCs/>
        </w:rPr>
      </w:pPr>
      <w:r w:rsidRPr="00993DE9">
        <w:rPr>
          <w:rFonts w:ascii="Arial" w:hAnsi="Arial" w:cs="Arial"/>
          <w:b/>
          <w:bCs/>
        </w:rPr>
        <w:t>Kontaktní údaje:</w:t>
      </w:r>
    </w:p>
    <w:p w14:paraId="364CECCA" w14:textId="35963A9C" w:rsidR="001D2058" w:rsidRPr="001D2058" w:rsidRDefault="001D2058" w:rsidP="001D2058">
      <w:pPr>
        <w:spacing w:after="120"/>
        <w:ind w:left="567" w:right="141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Tel.: (+420) </w:t>
      </w:r>
      <w:r w:rsidR="0082475D">
        <w:rPr>
          <w:rFonts w:ascii="Arial" w:hAnsi="Arial" w:cs="Arial"/>
        </w:rPr>
        <w:t>727</w:t>
      </w:r>
      <w:r w:rsidR="00F6592D">
        <w:rPr>
          <w:rFonts w:ascii="Arial" w:hAnsi="Arial" w:cs="Arial"/>
        </w:rPr>
        <w:t> 966 720</w:t>
      </w:r>
    </w:p>
    <w:p w14:paraId="4024CBF0" w14:textId="634CC731" w:rsidR="001D2058" w:rsidRPr="001D2058" w:rsidRDefault="001D2058" w:rsidP="001D2058">
      <w:pPr>
        <w:spacing w:after="120"/>
        <w:ind w:left="567" w:right="1418"/>
        <w:jc w:val="both"/>
        <w:rPr>
          <w:rFonts w:ascii="Arial" w:hAnsi="Arial" w:cs="Arial"/>
        </w:rPr>
      </w:pPr>
      <w:r w:rsidRPr="001D2058">
        <w:rPr>
          <w:rFonts w:ascii="Arial" w:hAnsi="Arial" w:cs="Arial"/>
        </w:rPr>
        <w:t xml:space="preserve">E-mail: </w:t>
      </w:r>
      <w:r w:rsidR="00A609F1">
        <w:rPr>
          <w:rFonts w:ascii="Arial" w:hAnsi="Arial" w:cs="Arial"/>
        </w:rPr>
        <w:t>nachod</w:t>
      </w:r>
      <w:r w:rsidRPr="001D2058">
        <w:rPr>
          <w:rFonts w:ascii="Arial" w:hAnsi="Arial" w:cs="Arial"/>
        </w:rPr>
        <w:t>.pk@spucr.cz</w:t>
      </w:r>
    </w:p>
    <w:p w14:paraId="251A0BC1" w14:textId="5EB085C3" w:rsidR="00E0086F" w:rsidRPr="00BF554C" w:rsidRDefault="001D2058" w:rsidP="001D2058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1D2058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4907E20" w:rsidR="00E0086F" w:rsidRPr="00BF554C" w:rsidRDefault="003C05D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tánek s.r.o.</w:t>
      </w:r>
    </w:p>
    <w:p w14:paraId="58986CB0" w14:textId="3894D79D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E0160A">
        <w:rPr>
          <w:rFonts w:ascii="Arial" w:hAnsi="Arial" w:cs="Arial"/>
        </w:rPr>
        <w:t>společnost založená a existující podle právního řádu [České republiky], se sídlem P</w:t>
      </w:r>
      <w:r w:rsidR="00B07A94" w:rsidRPr="00E0160A">
        <w:rPr>
          <w:rFonts w:ascii="Arial" w:hAnsi="Arial" w:cs="Arial"/>
        </w:rPr>
        <w:t>odolská 769/122</w:t>
      </w:r>
      <w:r w:rsidRPr="00E0160A">
        <w:rPr>
          <w:rFonts w:ascii="Arial" w:hAnsi="Arial" w:cs="Arial"/>
        </w:rPr>
        <w:t>, 1</w:t>
      </w:r>
      <w:r w:rsidR="00B07A94" w:rsidRPr="00E0160A">
        <w:rPr>
          <w:rFonts w:ascii="Arial" w:hAnsi="Arial" w:cs="Arial"/>
        </w:rPr>
        <w:t>47</w:t>
      </w:r>
      <w:r w:rsidRPr="00E0160A">
        <w:rPr>
          <w:rFonts w:ascii="Arial" w:hAnsi="Arial" w:cs="Arial"/>
        </w:rPr>
        <w:t xml:space="preserve"> 00 Praha </w:t>
      </w:r>
      <w:r w:rsidR="00B07A94" w:rsidRPr="00E0160A">
        <w:rPr>
          <w:rFonts w:ascii="Arial" w:hAnsi="Arial" w:cs="Arial"/>
        </w:rPr>
        <w:t>4</w:t>
      </w:r>
      <w:r w:rsidRPr="00E0160A">
        <w:rPr>
          <w:rFonts w:ascii="Arial" w:hAnsi="Arial" w:cs="Arial"/>
        </w:rPr>
        <w:t>, IČO: 24662976</w:t>
      </w:r>
      <w:r w:rsidRPr="00D85186">
        <w:rPr>
          <w:rFonts w:ascii="Arial" w:hAnsi="Arial" w:cs="Arial"/>
        </w:rPr>
        <w:t>, zapsaná v obchodním rejstříku vedeném u</w:t>
      </w:r>
      <w:r w:rsidR="00B07A94">
        <w:rPr>
          <w:rFonts w:ascii="Arial" w:hAnsi="Arial" w:cs="Arial"/>
        </w:rPr>
        <w:t> </w:t>
      </w:r>
      <w:r w:rsidRPr="00D85186">
        <w:rPr>
          <w:rFonts w:ascii="Arial" w:hAnsi="Arial" w:cs="Arial"/>
        </w:rPr>
        <w:t>Městského soudu v Praze, oddíl C, vložka 164338</w:t>
      </w:r>
    </w:p>
    <w:p w14:paraId="6A8E7C85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Zastoupená: Ing. Dalimilem Foltánkem</w:t>
      </w:r>
    </w:p>
    <w:p w14:paraId="774BD953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Ve smluvních záležitostech zastoupená: Ing. Dalimilem Foltánkem</w:t>
      </w:r>
    </w:p>
    <w:p w14:paraId="33DD2B48" w14:textId="1333756F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V technických záležitostech zastoupená: </w:t>
      </w:r>
      <w:r w:rsidR="008E5FAC">
        <w:rPr>
          <w:rFonts w:ascii="Arial" w:hAnsi="Arial" w:cs="Arial"/>
        </w:rPr>
        <w:t>xxxxxxxxxxxxxxxxxxxx</w:t>
      </w:r>
    </w:p>
    <w:p w14:paraId="46D232D0" w14:textId="77777777" w:rsidR="00D85186" w:rsidRPr="009F14B2" w:rsidRDefault="00D85186" w:rsidP="00D8518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9F14B2">
        <w:rPr>
          <w:rFonts w:ascii="Arial" w:hAnsi="Arial" w:cs="Arial"/>
          <w:b/>
          <w:bCs/>
        </w:rPr>
        <w:t>Kontaktní údaje:</w:t>
      </w:r>
    </w:p>
    <w:p w14:paraId="08F41E3F" w14:textId="786356F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Tel.: </w:t>
      </w:r>
      <w:r w:rsidR="002B7AC5">
        <w:rPr>
          <w:rFonts w:ascii="Arial" w:hAnsi="Arial" w:cs="Arial"/>
        </w:rPr>
        <w:t>xxxxxxxxxxxxxxxxx</w:t>
      </w:r>
    </w:p>
    <w:p w14:paraId="183911B5" w14:textId="41C7B440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E-mail</w:t>
      </w:r>
      <w:r w:rsidR="002B7AC5">
        <w:rPr>
          <w:rFonts w:ascii="Arial" w:hAnsi="Arial" w:cs="Arial"/>
        </w:rPr>
        <w:t>: xxxxxxxxxxxxxxxx</w:t>
      </w:r>
    </w:p>
    <w:p w14:paraId="606916C8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ID datové schránky: 8k7p399</w:t>
      </w:r>
    </w:p>
    <w:p w14:paraId="3A9BE22E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9F14B2">
        <w:rPr>
          <w:rFonts w:ascii="Arial" w:hAnsi="Arial" w:cs="Arial"/>
          <w:b/>
          <w:bCs/>
        </w:rPr>
        <w:t>Bankovní spojení:</w:t>
      </w:r>
      <w:r w:rsidRPr="00D85186">
        <w:rPr>
          <w:rFonts w:ascii="Arial" w:hAnsi="Arial" w:cs="Arial"/>
        </w:rPr>
        <w:t xml:space="preserve"> KB</w:t>
      </w:r>
    </w:p>
    <w:p w14:paraId="0940CB4B" w14:textId="77777777" w:rsidR="00D85186" w:rsidRPr="00D85186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>Číslo účtu: 43-6830890257/0100</w:t>
      </w:r>
    </w:p>
    <w:p w14:paraId="45EEDE98" w14:textId="77777777" w:rsidR="00FC5803" w:rsidRDefault="00D85186" w:rsidP="00D85186">
      <w:pPr>
        <w:spacing w:after="120"/>
        <w:ind w:left="567"/>
        <w:jc w:val="both"/>
        <w:rPr>
          <w:rFonts w:ascii="Arial" w:hAnsi="Arial" w:cs="Arial"/>
        </w:rPr>
      </w:pPr>
      <w:r w:rsidRPr="00D85186">
        <w:rPr>
          <w:rFonts w:ascii="Arial" w:hAnsi="Arial" w:cs="Arial"/>
        </w:rPr>
        <w:t xml:space="preserve">DIČ: CZ24662976 </w:t>
      </w:r>
    </w:p>
    <w:p w14:paraId="483330C9" w14:textId="4F749116" w:rsidR="00E0086F" w:rsidRPr="00BF554C" w:rsidRDefault="00E0086F" w:rsidP="00D85186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0434FB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0434FB">
      <w:pPr>
        <w:spacing w:before="12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2B933EC9" w14:textId="33DD2F7D" w:rsidR="005708CA" w:rsidRDefault="005708CA" w:rsidP="005708C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D41393">
        <w:rPr>
          <w:rFonts w:ascii="Arial" w:hAnsi="Arial" w:cs="Arial"/>
          <w:b w:val="0"/>
          <w:bCs w:val="0"/>
          <w:caps w:val="0"/>
          <w:szCs w:val="22"/>
        </w:rPr>
        <w:t>3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="00D41393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2457EDDF" w14:textId="68FD2ADA" w:rsidR="009374AD" w:rsidRDefault="009374AD" w:rsidP="00133CCA">
      <w:pPr>
        <w:pStyle w:val="Level1"/>
        <w:keepNext w:val="0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F936B1">
        <w:rPr>
          <w:rFonts w:ascii="Arial" w:hAnsi="Arial" w:cs="Arial"/>
          <w:b w:val="0"/>
          <w:bCs w:val="0"/>
          <w:caps w:val="0"/>
          <w:szCs w:val="22"/>
        </w:rPr>
        <w:t>nepodstatná změna závazku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– </w:t>
      </w:r>
      <w:r w:rsidR="00002343">
        <w:rPr>
          <w:rFonts w:ascii="Arial" w:hAnsi="Arial" w:cs="Arial"/>
          <w:b w:val="0"/>
          <w:bCs w:val="0"/>
          <w:caps w:val="0"/>
          <w:szCs w:val="22"/>
        </w:rPr>
        <w:t>navýše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ní </w:t>
      </w:r>
      <w:r w:rsidRPr="00F936B1">
        <w:rPr>
          <w:rFonts w:ascii="Arial" w:hAnsi="Arial" w:cs="Arial"/>
          <w:b w:val="0"/>
          <w:bCs w:val="0"/>
          <w:caps w:val="0"/>
          <w:szCs w:val="22"/>
        </w:rPr>
        <w:t>počtu měrných jednotek dle skutečného provedení (</w:t>
      </w:r>
      <w:r w:rsidR="00002343">
        <w:rPr>
          <w:rFonts w:ascii="Arial" w:hAnsi="Arial" w:cs="Arial"/>
          <w:b w:val="0"/>
          <w:bCs w:val="0"/>
          <w:caps w:val="0"/>
          <w:szCs w:val="22"/>
        </w:rPr>
        <w:t>více</w:t>
      </w:r>
      <w:r w:rsidRPr="00F936B1">
        <w:rPr>
          <w:rFonts w:ascii="Arial" w:hAnsi="Arial" w:cs="Arial"/>
          <w:b w:val="0"/>
          <w:bCs w:val="0"/>
          <w:caps w:val="0"/>
          <w:szCs w:val="22"/>
        </w:rPr>
        <w:t>práce)</w:t>
      </w:r>
      <w:r>
        <w:rPr>
          <w:rFonts w:ascii="Arial" w:hAnsi="Arial" w:cs="Arial"/>
          <w:b w:val="0"/>
          <w:bCs w:val="0"/>
          <w:caps w:val="0"/>
          <w:szCs w:val="22"/>
        </w:rPr>
        <w:t>,</w:t>
      </w:r>
    </w:p>
    <w:p w14:paraId="5C4D3EFB" w14:textId="2834BBB2" w:rsidR="009374AD" w:rsidRPr="00133CCA" w:rsidRDefault="009374AD" w:rsidP="00133CCA">
      <w:pPr>
        <w:pStyle w:val="Odstavecseseznamem"/>
        <w:numPr>
          <w:ilvl w:val="0"/>
          <w:numId w:val="24"/>
        </w:numPr>
        <w:jc w:val="both"/>
      </w:pPr>
      <w:r w:rsidRPr="00F936B1">
        <w:rPr>
          <w:rFonts w:ascii="Arial" w:hAnsi="Arial" w:cs="Arial"/>
        </w:rPr>
        <w:t>nepodstatná změna závazk</w:t>
      </w:r>
      <w:r>
        <w:rPr>
          <w:rFonts w:ascii="Arial" w:hAnsi="Arial" w:cs="Arial"/>
        </w:rPr>
        <w:t xml:space="preserve">u – </w:t>
      </w:r>
      <w:r w:rsidR="007507EF">
        <w:rPr>
          <w:rFonts w:ascii="Arial" w:hAnsi="Arial" w:cs="Arial"/>
        </w:rPr>
        <w:t>sníže</w:t>
      </w:r>
      <w:r>
        <w:rPr>
          <w:rFonts w:ascii="Arial" w:hAnsi="Arial" w:cs="Arial"/>
        </w:rPr>
        <w:t>ní po</w:t>
      </w:r>
      <w:r w:rsidRPr="00F936B1">
        <w:rPr>
          <w:rFonts w:ascii="Arial" w:hAnsi="Arial" w:cs="Arial"/>
        </w:rPr>
        <w:t>čtu měrných jednotek dle skutečného provedení (</w:t>
      </w:r>
      <w:r w:rsidR="007507EF">
        <w:rPr>
          <w:rFonts w:ascii="Arial" w:hAnsi="Arial" w:cs="Arial"/>
        </w:rPr>
        <w:t>méně</w:t>
      </w:r>
      <w:r w:rsidRPr="00F936B1">
        <w:rPr>
          <w:rFonts w:ascii="Arial" w:hAnsi="Arial" w:cs="Arial"/>
        </w:rPr>
        <w:t>práce</w:t>
      </w:r>
      <w:r w:rsidR="00133CCA">
        <w:rPr>
          <w:rFonts w:ascii="Arial" w:hAnsi="Arial" w:cs="Arial"/>
        </w:rPr>
        <w:t>),</w:t>
      </w:r>
    </w:p>
    <w:p w14:paraId="5826A671" w14:textId="4AE8F459" w:rsidR="00133CCA" w:rsidRPr="00133CCA" w:rsidRDefault="00133CCA" w:rsidP="000434FB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</w:rPr>
        <w:t>změna sídla dodavatele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3194C914" w:rsidR="00D47ACF" w:rsidRDefault="0025078A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292499AC" w14:textId="08625C0E" w:rsidR="00585CF6" w:rsidRDefault="00446DDC" w:rsidP="000434F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Na výzvu objednatele byla</w:t>
      </w:r>
      <w:r w:rsidR="00F86850">
        <w:rPr>
          <w:rFonts w:ascii="Arial" w:hAnsi="Arial" w:cs="Arial"/>
          <w:szCs w:val="22"/>
        </w:rPr>
        <w:t xml:space="preserve"> vyhotovena aktualizace plánu společných zařízení</w:t>
      </w:r>
      <w:r w:rsidR="00D90888">
        <w:rPr>
          <w:rFonts w:ascii="Arial" w:hAnsi="Arial" w:cs="Arial"/>
          <w:szCs w:val="22"/>
        </w:rPr>
        <w:t xml:space="preserve"> před vystavením ná</w:t>
      </w:r>
      <w:r w:rsidR="003B0DF5">
        <w:rPr>
          <w:rFonts w:ascii="Arial" w:hAnsi="Arial" w:cs="Arial"/>
          <w:szCs w:val="22"/>
        </w:rPr>
        <w:t xml:space="preserve">vrhu. </w:t>
      </w:r>
      <w:r w:rsidR="00E86682" w:rsidRPr="00301E13">
        <w:rPr>
          <w:rFonts w:ascii="Arial" w:hAnsi="Arial" w:cs="Arial"/>
          <w:szCs w:val="22"/>
        </w:rPr>
        <w:t>Na základě</w:t>
      </w:r>
      <w:r w:rsidR="00E86682">
        <w:rPr>
          <w:rFonts w:ascii="Arial" w:hAnsi="Arial" w:cs="Arial"/>
          <w:szCs w:val="22"/>
        </w:rPr>
        <w:t xml:space="preserve"> skutečně provedených prací u dílčí částí hlavního celku </w:t>
      </w:r>
      <w:r w:rsidR="002740C1">
        <w:rPr>
          <w:rFonts w:ascii="Arial" w:hAnsi="Arial" w:cs="Arial"/>
          <w:szCs w:val="22"/>
        </w:rPr>
        <w:t>6</w:t>
      </w:r>
      <w:r w:rsidR="00E86682">
        <w:rPr>
          <w:rFonts w:ascii="Arial" w:hAnsi="Arial" w:cs="Arial"/>
          <w:szCs w:val="22"/>
        </w:rPr>
        <w:t>.</w:t>
      </w:r>
      <w:r w:rsidR="009C655C">
        <w:rPr>
          <w:rFonts w:ascii="Arial" w:hAnsi="Arial" w:cs="Arial"/>
          <w:szCs w:val="22"/>
        </w:rPr>
        <w:t>3</w:t>
      </w:r>
      <w:r w:rsidR="00E86682">
        <w:rPr>
          <w:rFonts w:ascii="Arial" w:hAnsi="Arial" w:cs="Arial"/>
          <w:szCs w:val="22"/>
        </w:rPr>
        <w:t>. „</w:t>
      </w:r>
      <w:r w:rsidR="0098430E">
        <w:rPr>
          <w:rFonts w:ascii="Arial" w:hAnsi="Arial" w:cs="Arial"/>
          <w:szCs w:val="22"/>
        </w:rPr>
        <w:t>Návrhové práce</w:t>
      </w:r>
      <w:r w:rsidR="00E86682">
        <w:rPr>
          <w:rFonts w:ascii="Arial" w:hAnsi="Arial" w:cs="Arial"/>
          <w:szCs w:val="22"/>
        </w:rPr>
        <w:t xml:space="preserve">“ </w:t>
      </w:r>
      <w:r w:rsidR="00E86682"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1A93DBD7" w14:textId="77777777" w:rsidR="00AA034E" w:rsidRDefault="00AA034E" w:rsidP="005B3F59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</w:p>
    <w:p w14:paraId="350B87D8" w14:textId="6A1EA527" w:rsidR="00C243C1" w:rsidRDefault="00C243C1" w:rsidP="00E27B2B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bCs/>
          <w:szCs w:val="22"/>
        </w:rPr>
      </w:pPr>
      <w:r w:rsidRPr="00C243C1">
        <w:rPr>
          <w:rFonts w:ascii="Arial" w:hAnsi="Arial" w:cs="Arial"/>
          <w:bCs/>
          <w:szCs w:val="22"/>
        </w:rPr>
        <w:t>A)</w:t>
      </w:r>
      <w:r>
        <w:rPr>
          <w:rFonts w:ascii="Arial" w:hAnsi="Arial" w:cs="Arial"/>
          <w:bCs/>
          <w:szCs w:val="22"/>
        </w:rPr>
        <w:t xml:space="preserve"> </w:t>
      </w:r>
      <w:r w:rsidRPr="00C243C1">
        <w:rPr>
          <w:rFonts w:ascii="Arial" w:hAnsi="Arial" w:cs="Arial"/>
          <w:bCs/>
          <w:szCs w:val="22"/>
          <w:u w:val="single"/>
        </w:rPr>
        <w:t>Vícepráce</w:t>
      </w:r>
    </w:p>
    <w:p w14:paraId="1D6F4515" w14:textId="5111A528" w:rsidR="008572CD" w:rsidRDefault="00382617" w:rsidP="00F13167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</w:t>
      </w:r>
      <w:r w:rsidR="00E869F7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</w:t>
      </w:r>
      <w:r w:rsidR="00E869F7">
        <w:rPr>
          <w:rFonts w:ascii="Arial" w:hAnsi="Arial" w:cs="Arial"/>
          <w:bCs/>
          <w:szCs w:val="22"/>
        </w:rPr>
        <w:t>2</w:t>
      </w:r>
      <w:r w:rsidR="00556E57">
        <w:rPr>
          <w:rFonts w:ascii="Arial" w:hAnsi="Arial" w:cs="Arial"/>
          <w:bCs/>
          <w:szCs w:val="22"/>
        </w:rPr>
        <w:t xml:space="preserve"> h) i)</w:t>
      </w:r>
      <w:r>
        <w:rPr>
          <w:rFonts w:ascii="Arial" w:hAnsi="Arial" w:cs="Arial"/>
          <w:bCs/>
          <w:szCs w:val="22"/>
        </w:rPr>
        <w:t xml:space="preserve"> „</w:t>
      </w:r>
      <w:r w:rsidR="00556E57">
        <w:rPr>
          <w:rFonts w:ascii="Arial" w:hAnsi="Arial" w:cs="Arial"/>
          <w:bCs/>
          <w:szCs w:val="22"/>
        </w:rPr>
        <w:t>Aktualizace PSZ</w:t>
      </w:r>
      <w:r w:rsidR="00552736">
        <w:rPr>
          <w:rFonts w:ascii="Arial" w:hAnsi="Arial" w:cs="Arial"/>
          <w:bCs/>
          <w:szCs w:val="22"/>
        </w:rPr>
        <w:t xml:space="preserve"> do </w:t>
      </w:r>
      <w:r w:rsidR="00AD5FEB">
        <w:rPr>
          <w:rFonts w:ascii="Arial" w:hAnsi="Arial" w:cs="Arial"/>
          <w:bCs/>
          <w:szCs w:val="22"/>
        </w:rPr>
        <w:t>10 ha</w:t>
      </w:r>
      <w:r w:rsidR="0020147E">
        <w:rPr>
          <w:rFonts w:ascii="Arial" w:hAnsi="Arial" w:cs="Arial"/>
          <w:bCs/>
          <w:szCs w:val="22"/>
        </w:rPr>
        <w:t xml:space="preserve">“ </w:t>
      </w:r>
      <w:r w:rsidR="00F30507">
        <w:rPr>
          <w:rFonts w:ascii="Arial" w:hAnsi="Arial" w:cs="Arial"/>
          <w:bCs/>
          <w:szCs w:val="22"/>
        </w:rPr>
        <w:t>–</w:t>
      </w:r>
      <w:r w:rsidR="0020147E">
        <w:rPr>
          <w:rFonts w:ascii="Arial" w:hAnsi="Arial" w:cs="Arial"/>
          <w:bCs/>
          <w:szCs w:val="22"/>
        </w:rPr>
        <w:t xml:space="preserve"> </w:t>
      </w:r>
      <w:r w:rsidR="00345874">
        <w:rPr>
          <w:rFonts w:ascii="Arial" w:hAnsi="Arial" w:cs="Arial"/>
          <w:bCs/>
          <w:szCs w:val="22"/>
        </w:rPr>
        <w:t xml:space="preserve">zvyšuje </w:t>
      </w:r>
      <w:r w:rsidR="00F30507">
        <w:rPr>
          <w:rFonts w:ascii="Arial" w:hAnsi="Arial" w:cs="Arial"/>
          <w:bCs/>
          <w:szCs w:val="22"/>
        </w:rPr>
        <w:t xml:space="preserve">se počet MJ z </w:t>
      </w:r>
      <w:r w:rsidR="00345874">
        <w:rPr>
          <w:rFonts w:ascii="Arial" w:hAnsi="Arial" w:cs="Arial"/>
          <w:bCs/>
          <w:szCs w:val="22"/>
        </w:rPr>
        <w:t>1</w:t>
      </w:r>
      <w:r w:rsidR="00F30507">
        <w:rPr>
          <w:rFonts w:ascii="Arial" w:hAnsi="Arial" w:cs="Arial"/>
          <w:bCs/>
          <w:szCs w:val="22"/>
        </w:rPr>
        <w:t xml:space="preserve"> na </w:t>
      </w:r>
      <w:r w:rsidR="009339D8">
        <w:rPr>
          <w:rFonts w:ascii="Arial" w:hAnsi="Arial" w:cs="Arial"/>
          <w:bCs/>
          <w:szCs w:val="22"/>
        </w:rPr>
        <w:t>3</w:t>
      </w:r>
      <w:r w:rsidR="00F30507">
        <w:rPr>
          <w:rFonts w:ascii="Arial" w:hAnsi="Arial" w:cs="Arial"/>
          <w:bCs/>
          <w:szCs w:val="22"/>
        </w:rPr>
        <w:t xml:space="preserve"> (</w:t>
      </w:r>
      <w:r w:rsidR="009339D8">
        <w:rPr>
          <w:rFonts w:ascii="Arial" w:hAnsi="Arial" w:cs="Arial"/>
          <w:bCs/>
          <w:szCs w:val="22"/>
        </w:rPr>
        <w:t>ha</w:t>
      </w:r>
      <w:r w:rsidR="00D61361">
        <w:rPr>
          <w:rFonts w:ascii="Arial" w:hAnsi="Arial" w:cs="Arial"/>
          <w:bCs/>
          <w:szCs w:val="22"/>
        </w:rPr>
        <w:t>)</w:t>
      </w:r>
      <w:r w:rsidR="00035C91">
        <w:rPr>
          <w:rFonts w:ascii="Arial" w:hAnsi="Arial" w:cs="Arial"/>
          <w:bCs/>
          <w:szCs w:val="22"/>
        </w:rPr>
        <w:t xml:space="preserve">, </w:t>
      </w:r>
      <w:r w:rsidR="00AE27A1">
        <w:rPr>
          <w:rFonts w:ascii="Arial" w:hAnsi="Arial" w:cs="Arial"/>
          <w:bCs/>
          <w:szCs w:val="22"/>
        </w:rPr>
        <w:t>vícepráce činí</w:t>
      </w:r>
      <w:r w:rsidR="009010E1">
        <w:rPr>
          <w:rFonts w:ascii="Arial" w:hAnsi="Arial" w:cs="Arial"/>
          <w:bCs/>
          <w:szCs w:val="22"/>
        </w:rPr>
        <w:t xml:space="preserve"> </w:t>
      </w:r>
      <w:r w:rsidR="00011624">
        <w:rPr>
          <w:rFonts w:ascii="Arial" w:hAnsi="Arial" w:cs="Arial"/>
          <w:bCs/>
          <w:szCs w:val="22"/>
        </w:rPr>
        <w:t>9 800</w:t>
      </w:r>
      <w:r w:rsidR="009010E1">
        <w:rPr>
          <w:rFonts w:ascii="Arial" w:hAnsi="Arial" w:cs="Arial"/>
          <w:bCs/>
          <w:szCs w:val="22"/>
        </w:rPr>
        <w:t>,- Kč bez DPH</w:t>
      </w:r>
    </w:p>
    <w:p w14:paraId="0AEB339D" w14:textId="6D8A4CB2" w:rsidR="009B311E" w:rsidRDefault="009B311E" w:rsidP="000434FB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  <w:r w:rsidRPr="001246BC">
        <w:rPr>
          <w:rFonts w:ascii="Arial" w:hAnsi="Arial" w:cs="Arial"/>
          <w:b/>
          <w:bCs/>
          <w:szCs w:val="22"/>
        </w:rPr>
        <w:t xml:space="preserve">Vícepráce činí </w:t>
      </w:r>
      <w:r>
        <w:rPr>
          <w:rFonts w:ascii="Arial" w:hAnsi="Arial" w:cs="Arial"/>
          <w:b/>
          <w:bCs/>
          <w:szCs w:val="22"/>
        </w:rPr>
        <w:t>9</w:t>
      </w:r>
      <w:r w:rsidRPr="001246BC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800</w:t>
      </w:r>
      <w:r w:rsidRPr="001246BC">
        <w:rPr>
          <w:rFonts w:ascii="Arial" w:hAnsi="Arial" w:cs="Arial"/>
          <w:b/>
          <w:bCs/>
          <w:szCs w:val="22"/>
        </w:rPr>
        <w:t>,- Kč bez DPH.</w:t>
      </w:r>
    </w:p>
    <w:p w14:paraId="2B38D4FB" w14:textId="77777777" w:rsidR="0094404F" w:rsidRDefault="0094404F" w:rsidP="00F13167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p w14:paraId="457036BF" w14:textId="57128784" w:rsidR="004E18E0" w:rsidRDefault="00D82103" w:rsidP="00F13167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) </w:t>
      </w:r>
      <w:r w:rsidRPr="005E1068">
        <w:rPr>
          <w:rFonts w:ascii="Arial" w:hAnsi="Arial" w:cs="Arial"/>
          <w:bCs/>
          <w:szCs w:val="22"/>
          <w:u w:val="single"/>
        </w:rPr>
        <w:t>Méněpráce</w:t>
      </w:r>
    </w:p>
    <w:p w14:paraId="34DA8D01" w14:textId="04ECC290" w:rsidR="008F3AB0" w:rsidRDefault="008F3AB0" w:rsidP="008F3AB0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3.2 h) i</w:t>
      </w:r>
      <w:r w:rsidR="0094404F">
        <w:rPr>
          <w:rFonts w:ascii="Arial" w:hAnsi="Arial" w:cs="Arial"/>
          <w:bCs/>
          <w:szCs w:val="22"/>
        </w:rPr>
        <w:t>i</w:t>
      </w:r>
      <w:r>
        <w:rPr>
          <w:rFonts w:ascii="Arial" w:hAnsi="Arial" w:cs="Arial"/>
          <w:bCs/>
          <w:szCs w:val="22"/>
        </w:rPr>
        <w:t xml:space="preserve">) „Aktualizace PSZ do </w:t>
      </w:r>
      <w:r w:rsidR="0094404F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0 ha“ – </w:t>
      </w:r>
      <w:r w:rsidR="0094159A">
        <w:rPr>
          <w:rFonts w:ascii="Arial" w:hAnsi="Arial" w:cs="Arial"/>
          <w:bCs/>
          <w:szCs w:val="22"/>
        </w:rPr>
        <w:t>snižu</w:t>
      </w:r>
      <w:r>
        <w:rPr>
          <w:rFonts w:ascii="Arial" w:hAnsi="Arial" w:cs="Arial"/>
          <w:bCs/>
          <w:szCs w:val="22"/>
        </w:rPr>
        <w:t xml:space="preserve">je se počet MJ z 1 na </w:t>
      </w:r>
      <w:r w:rsidR="0094159A">
        <w:rPr>
          <w:rFonts w:ascii="Arial" w:hAnsi="Arial" w:cs="Arial"/>
          <w:bCs/>
          <w:szCs w:val="22"/>
        </w:rPr>
        <w:t>0</w:t>
      </w:r>
      <w:r>
        <w:rPr>
          <w:rFonts w:ascii="Arial" w:hAnsi="Arial" w:cs="Arial"/>
          <w:bCs/>
          <w:szCs w:val="22"/>
        </w:rPr>
        <w:t xml:space="preserve"> (ha), </w:t>
      </w:r>
      <w:r w:rsidR="0094159A">
        <w:rPr>
          <w:rFonts w:ascii="Arial" w:hAnsi="Arial" w:cs="Arial"/>
          <w:bCs/>
          <w:szCs w:val="22"/>
        </w:rPr>
        <w:t>méně</w:t>
      </w:r>
      <w:r>
        <w:rPr>
          <w:rFonts w:ascii="Arial" w:hAnsi="Arial" w:cs="Arial"/>
          <w:bCs/>
          <w:szCs w:val="22"/>
        </w:rPr>
        <w:t xml:space="preserve">práce činí </w:t>
      </w:r>
      <w:r w:rsidR="00545C08">
        <w:rPr>
          <w:rFonts w:ascii="Arial" w:hAnsi="Arial" w:cs="Arial"/>
          <w:bCs/>
          <w:szCs w:val="22"/>
        </w:rPr>
        <w:t>2</w:t>
      </w:r>
      <w:r w:rsidR="00007A0F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>800,</w:t>
      </w:r>
      <w:r w:rsidR="00007A0F">
        <w:rPr>
          <w:rFonts w:ascii="Arial" w:hAnsi="Arial" w:cs="Arial"/>
          <w:bCs/>
          <w:szCs w:val="22"/>
        </w:rPr>
        <w:t>- </w:t>
      </w:r>
      <w:r>
        <w:rPr>
          <w:rFonts w:ascii="Arial" w:hAnsi="Arial" w:cs="Arial"/>
          <w:bCs/>
          <w:szCs w:val="22"/>
        </w:rPr>
        <w:t>Kč bez DPH</w:t>
      </w:r>
    </w:p>
    <w:p w14:paraId="2F467AFE" w14:textId="39681453" w:rsidR="00545C08" w:rsidRDefault="00545C08" w:rsidP="00545C08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6.3.2 h) iii) „Aktualizace PSZ </w:t>
      </w:r>
      <w:r w:rsidR="00CF237E">
        <w:rPr>
          <w:rFonts w:ascii="Arial" w:hAnsi="Arial" w:cs="Arial"/>
          <w:bCs/>
          <w:szCs w:val="22"/>
        </w:rPr>
        <w:t>nad</w:t>
      </w:r>
      <w:r>
        <w:rPr>
          <w:rFonts w:ascii="Arial" w:hAnsi="Arial" w:cs="Arial"/>
          <w:bCs/>
          <w:szCs w:val="22"/>
        </w:rPr>
        <w:t xml:space="preserve"> 50 ha“ – snižuje se počet MJ z 1 na 0 (ha), méněpráce činí </w:t>
      </w:r>
      <w:r w:rsidR="00CF237E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 </w:t>
      </w:r>
      <w:r w:rsidR="00CF237E">
        <w:rPr>
          <w:rFonts w:ascii="Arial" w:hAnsi="Arial" w:cs="Arial"/>
          <w:bCs/>
          <w:szCs w:val="22"/>
        </w:rPr>
        <w:t>05</w:t>
      </w:r>
      <w:r>
        <w:rPr>
          <w:rFonts w:ascii="Arial" w:hAnsi="Arial" w:cs="Arial"/>
          <w:bCs/>
          <w:szCs w:val="22"/>
        </w:rPr>
        <w:t>0,- Kč bez DPH</w:t>
      </w:r>
    </w:p>
    <w:p w14:paraId="47E6DFD0" w14:textId="73E8FE78" w:rsidR="004E18E0" w:rsidRPr="00F13167" w:rsidRDefault="004F76A9" w:rsidP="00AA034E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  <w:r w:rsidRPr="00003781">
        <w:rPr>
          <w:rFonts w:ascii="Arial" w:hAnsi="Arial" w:cs="Arial"/>
          <w:b/>
          <w:bCs/>
        </w:rPr>
        <w:t xml:space="preserve">Méněpráce činí celkem </w:t>
      </w:r>
      <w:r w:rsidR="000E3CBE">
        <w:rPr>
          <w:rFonts w:ascii="Arial" w:hAnsi="Arial" w:cs="Arial"/>
          <w:b/>
          <w:bCs/>
        </w:rPr>
        <w:t>3</w:t>
      </w:r>
      <w:r w:rsidRPr="00003781">
        <w:rPr>
          <w:rFonts w:ascii="Arial" w:hAnsi="Arial" w:cs="Arial"/>
          <w:b/>
          <w:bCs/>
        </w:rPr>
        <w:t xml:space="preserve"> </w:t>
      </w:r>
      <w:r w:rsidR="000E3CBE">
        <w:rPr>
          <w:rFonts w:ascii="Arial" w:hAnsi="Arial" w:cs="Arial"/>
          <w:b/>
          <w:bCs/>
        </w:rPr>
        <w:t>850</w:t>
      </w:r>
      <w:r w:rsidRPr="00003781">
        <w:rPr>
          <w:rFonts w:ascii="Arial" w:hAnsi="Arial" w:cs="Arial"/>
          <w:b/>
          <w:bCs/>
        </w:rPr>
        <w:t>,- Kč bez DPH.</w:t>
      </w:r>
    </w:p>
    <w:p w14:paraId="30FD37C8" w14:textId="0CC2E520" w:rsidR="008711AB" w:rsidRDefault="00F13167" w:rsidP="005B3F59">
      <w:pPr>
        <w:spacing w:before="160" w:after="0"/>
        <w:jc w:val="both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Z</w:t>
      </w:r>
      <w:r w:rsidR="00F16C44">
        <w:rPr>
          <w:rFonts w:ascii="Arial" w:eastAsia="Calibri" w:hAnsi="Arial" w:cs="Arial"/>
          <w:bCs/>
          <w:snapToGrid w:val="0"/>
        </w:rPr>
        <w:t>měna hodnoty závazku</w:t>
      </w:r>
      <w:r w:rsidR="0052062C">
        <w:rPr>
          <w:rFonts w:ascii="Arial" w:eastAsia="Calibri" w:hAnsi="Arial" w:cs="Arial"/>
          <w:bCs/>
          <w:snapToGrid w:val="0"/>
        </w:rPr>
        <w:t xml:space="preserve"> </w:t>
      </w:r>
      <w:r w:rsidR="008863EE">
        <w:rPr>
          <w:rFonts w:ascii="Arial" w:eastAsia="Calibri" w:hAnsi="Arial" w:cs="Arial"/>
          <w:bCs/>
          <w:snapToGrid w:val="0"/>
        </w:rPr>
        <w:t xml:space="preserve">upravená tímto </w:t>
      </w:r>
      <w:r w:rsidR="00F8282E">
        <w:rPr>
          <w:rFonts w:ascii="Arial" w:eastAsia="Calibri" w:hAnsi="Arial" w:cs="Arial"/>
          <w:bCs/>
          <w:snapToGrid w:val="0"/>
        </w:rPr>
        <w:t>D</w:t>
      </w:r>
      <w:r w:rsidR="008863EE">
        <w:rPr>
          <w:rFonts w:ascii="Arial" w:eastAsia="Calibri" w:hAnsi="Arial" w:cs="Arial"/>
          <w:bCs/>
          <w:snapToGrid w:val="0"/>
        </w:rPr>
        <w:t>odatkem</w:t>
      </w:r>
      <w:r w:rsidR="00F16C44">
        <w:rPr>
          <w:rFonts w:ascii="Arial" w:eastAsia="Calibri" w:hAnsi="Arial" w:cs="Arial"/>
          <w:bCs/>
          <w:snapToGrid w:val="0"/>
        </w:rPr>
        <w:t xml:space="preserve"> </w:t>
      </w:r>
      <w:r w:rsidR="00F8282E">
        <w:rPr>
          <w:rFonts w:ascii="Arial" w:eastAsia="Calibri" w:hAnsi="Arial" w:cs="Arial"/>
          <w:bCs/>
          <w:snapToGrid w:val="0"/>
        </w:rPr>
        <w:t>(vícepráce</w:t>
      </w:r>
      <w:r w:rsidR="00A93C46">
        <w:rPr>
          <w:rFonts w:ascii="Arial" w:eastAsia="Calibri" w:hAnsi="Arial" w:cs="Arial"/>
          <w:bCs/>
          <w:snapToGrid w:val="0"/>
        </w:rPr>
        <w:t xml:space="preserve"> a méněpráce</w:t>
      </w:r>
      <w:r w:rsidR="00F8282E">
        <w:rPr>
          <w:rFonts w:ascii="Arial" w:eastAsia="Calibri" w:hAnsi="Arial" w:cs="Arial"/>
          <w:bCs/>
          <w:snapToGrid w:val="0"/>
        </w:rPr>
        <w:t xml:space="preserve">) </w:t>
      </w:r>
      <w:r w:rsidR="00F16C44">
        <w:rPr>
          <w:rFonts w:ascii="Arial" w:eastAsia="Calibri" w:hAnsi="Arial" w:cs="Arial"/>
          <w:bCs/>
          <w:snapToGrid w:val="0"/>
        </w:rPr>
        <w:t xml:space="preserve">činí </w:t>
      </w:r>
      <w:r w:rsidR="008A6F7B">
        <w:rPr>
          <w:rFonts w:ascii="Arial" w:eastAsia="Calibri" w:hAnsi="Arial" w:cs="Arial"/>
          <w:bCs/>
          <w:snapToGrid w:val="0"/>
        </w:rPr>
        <w:t>13 </w:t>
      </w:r>
      <w:r w:rsidR="000002B1">
        <w:rPr>
          <w:rFonts w:ascii="Arial" w:eastAsia="Calibri" w:hAnsi="Arial" w:cs="Arial"/>
          <w:bCs/>
          <w:snapToGrid w:val="0"/>
        </w:rPr>
        <w:t>650</w:t>
      </w:r>
      <w:r w:rsidR="00F16C44">
        <w:rPr>
          <w:rFonts w:ascii="Arial" w:eastAsia="Calibri" w:hAnsi="Arial" w:cs="Arial"/>
          <w:bCs/>
          <w:snapToGrid w:val="0"/>
        </w:rPr>
        <w:t xml:space="preserve">,- Kč bez DPH. Jedná se o nepodstatnou změnu závazku ze smlouvy dle </w:t>
      </w:r>
      <w:r w:rsidR="00F16C44" w:rsidRPr="00594C91">
        <w:rPr>
          <w:rFonts w:ascii="Arial" w:eastAsia="Calibri" w:hAnsi="Arial" w:cs="Arial"/>
          <w:bCs/>
          <w:snapToGrid w:val="0"/>
        </w:rPr>
        <w:t xml:space="preserve">§ 222 odst. </w:t>
      </w:r>
      <w:r w:rsidR="00F16C44">
        <w:rPr>
          <w:rFonts w:ascii="Arial" w:eastAsia="Calibri" w:hAnsi="Arial" w:cs="Arial"/>
          <w:bCs/>
          <w:snapToGrid w:val="0"/>
        </w:rPr>
        <w:t>4</w:t>
      </w:r>
      <w:r w:rsidR="00F16C44" w:rsidRPr="00594C91">
        <w:rPr>
          <w:rFonts w:ascii="Arial" w:eastAsia="Calibri" w:hAnsi="Arial" w:cs="Arial"/>
          <w:bCs/>
          <w:snapToGrid w:val="0"/>
        </w:rPr>
        <w:t xml:space="preserve"> zákona č. 134/2016 Sb., o</w:t>
      </w:r>
      <w:r w:rsidR="00F16C44">
        <w:rPr>
          <w:rFonts w:ascii="Arial" w:eastAsia="Calibri" w:hAnsi="Arial" w:cs="Arial"/>
          <w:bCs/>
          <w:snapToGrid w:val="0"/>
        </w:rPr>
        <w:t xml:space="preserve"> </w:t>
      </w:r>
      <w:r w:rsidR="00F16C44" w:rsidRPr="00594C91">
        <w:rPr>
          <w:rFonts w:ascii="Arial" w:eastAsia="Calibri" w:hAnsi="Arial" w:cs="Arial"/>
          <w:bCs/>
          <w:snapToGrid w:val="0"/>
        </w:rPr>
        <w:t>zadávání veřejných zakázek, ve znění pozdějších předpisů.</w:t>
      </w:r>
    </w:p>
    <w:p w14:paraId="2762D3EE" w14:textId="77777777" w:rsidR="007622B3" w:rsidRDefault="007622B3" w:rsidP="007622B3">
      <w:pPr>
        <w:pStyle w:val="Level2"/>
        <w:numPr>
          <w:ilvl w:val="0"/>
          <w:numId w:val="0"/>
        </w:numPr>
        <w:spacing w:after="120"/>
        <w:jc w:val="both"/>
        <w:rPr>
          <w:rFonts w:ascii="Arial" w:eastAsia="Calibri" w:hAnsi="Arial" w:cs="Arial"/>
          <w:b/>
        </w:rPr>
      </w:pPr>
    </w:p>
    <w:p w14:paraId="509CFAAF" w14:textId="6D8EA81D" w:rsidR="007622B3" w:rsidRPr="0081032D" w:rsidRDefault="007622B3" w:rsidP="007622B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szCs w:val="22"/>
        </w:rPr>
      </w:pPr>
      <w:r w:rsidRPr="0081032D">
        <w:rPr>
          <w:rFonts w:ascii="Arial" w:eastAsia="Calibri" w:hAnsi="Arial" w:cs="Arial"/>
          <w:b/>
        </w:rPr>
        <w:t xml:space="preserve">Celková cena díla ve znění předchozího </w:t>
      </w:r>
      <w:r>
        <w:rPr>
          <w:rFonts w:ascii="Arial" w:eastAsia="Calibri" w:hAnsi="Arial" w:cs="Arial"/>
          <w:b/>
        </w:rPr>
        <w:t>D</w:t>
      </w:r>
      <w:r w:rsidRPr="0081032D">
        <w:rPr>
          <w:rFonts w:ascii="Arial" w:eastAsia="Calibri" w:hAnsi="Arial" w:cs="Arial"/>
          <w:b/>
        </w:rPr>
        <w:t>odatku č.</w:t>
      </w:r>
      <w:r>
        <w:rPr>
          <w:rFonts w:ascii="Arial" w:eastAsia="Calibri" w:hAnsi="Arial" w:cs="Arial"/>
          <w:b/>
        </w:rPr>
        <w:t xml:space="preserve"> </w:t>
      </w:r>
      <w:r w:rsidR="00211545">
        <w:rPr>
          <w:rFonts w:ascii="Arial" w:eastAsia="Calibri" w:hAnsi="Arial" w:cs="Arial"/>
          <w:b/>
        </w:rPr>
        <w:t>2</w:t>
      </w:r>
      <w:r w:rsidRPr="0081032D">
        <w:rPr>
          <w:rFonts w:ascii="Arial" w:eastAsia="Calibri" w:hAnsi="Arial" w:cs="Arial"/>
          <w:b/>
        </w:rPr>
        <w:t xml:space="preserve"> se tímto </w:t>
      </w:r>
      <w:r>
        <w:rPr>
          <w:rFonts w:ascii="Arial" w:eastAsia="Calibri" w:hAnsi="Arial" w:cs="Arial"/>
          <w:b/>
        </w:rPr>
        <w:t>D</w:t>
      </w:r>
      <w:r w:rsidRPr="0081032D">
        <w:rPr>
          <w:rFonts w:ascii="Arial" w:eastAsia="Calibri" w:hAnsi="Arial" w:cs="Arial"/>
          <w:b/>
        </w:rPr>
        <w:t>odatkem</w:t>
      </w:r>
      <w:r w:rsidR="00B565B3">
        <w:rPr>
          <w:rFonts w:ascii="Arial" w:eastAsia="Calibri" w:hAnsi="Arial" w:cs="Arial"/>
          <w:b/>
        </w:rPr>
        <w:t xml:space="preserve"> č.3</w:t>
      </w:r>
      <w:r w:rsidRPr="0081032D">
        <w:rPr>
          <w:rFonts w:ascii="Arial" w:eastAsia="Calibri" w:hAnsi="Arial" w:cs="Arial"/>
          <w:b/>
        </w:rPr>
        <w:t xml:space="preserve"> </w:t>
      </w:r>
      <w:r w:rsidR="004E7C05">
        <w:rPr>
          <w:rFonts w:ascii="Arial" w:eastAsia="Calibri" w:hAnsi="Arial" w:cs="Arial"/>
          <w:b/>
        </w:rPr>
        <w:t>zvyš</w:t>
      </w:r>
      <w:r w:rsidRPr="0081032D">
        <w:rPr>
          <w:rFonts w:ascii="Arial" w:eastAsia="Calibri" w:hAnsi="Arial" w:cs="Arial"/>
          <w:b/>
        </w:rPr>
        <w:t xml:space="preserve">uje o </w:t>
      </w:r>
      <w:r w:rsidR="0079242B">
        <w:rPr>
          <w:rFonts w:ascii="Arial" w:eastAsia="Calibri" w:hAnsi="Arial" w:cs="Arial"/>
          <w:b/>
        </w:rPr>
        <w:t>5</w:t>
      </w:r>
      <w:r w:rsidRPr="0081032D">
        <w:rPr>
          <w:rFonts w:ascii="Arial" w:eastAsia="Calibri" w:hAnsi="Arial" w:cs="Arial"/>
          <w:b/>
        </w:rPr>
        <w:t> </w:t>
      </w:r>
      <w:r w:rsidR="0079242B">
        <w:rPr>
          <w:rFonts w:ascii="Arial" w:eastAsia="Calibri" w:hAnsi="Arial" w:cs="Arial"/>
          <w:b/>
        </w:rPr>
        <w:t>950</w:t>
      </w:r>
      <w:r w:rsidRPr="0081032D">
        <w:rPr>
          <w:rFonts w:ascii="Arial" w:eastAsia="Calibri" w:hAnsi="Arial" w:cs="Arial"/>
          <w:b/>
        </w:rPr>
        <w:t>,- Kč bez DPH.</w:t>
      </w:r>
    </w:p>
    <w:p w14:paraId="0BF44A55" w14:textId="6FEE5EBF" w:rsidR="008572CD" w:rsidRPr="005E1068" w:rsidRDefault="00B85C23" w:rsidP="00F16C44">
      <w:pPr>
        <w:spacing w:before="160" w:after="0"/>
        <w:rPr>
          <w:rFonts w:ascii="Arial" w:eastAsia="Calibri" w:hAnsi="Arial" w:cs="Arial"/>
          <w:bCs/>
          <w:snapToGrid w:val="0"/>
          <w:u w:val="single"/>
        </w:rPr>
      </w:pPr>
      <w:r w:rsidRPr="005E1068">
        <w:rPr>
          <w:rFonts w:ascii="Arial" w:eastAsia="Calibri" w:hAnsi="Arial" w:cs="Arial"/>
          <w:bCs/>
          <w:snapToGrid w:val="0"/>
          <w:u w:val="single"/>
        </w:rPr>
        <w:t>Odůvodnění dodatku:</w:t>
      </w:r>
    </w:p>
    <w:p w14:paraId="25ABF32E" w14:textId="644DF39D" w:rsidR="007622B3" w:rsidRDefault="008D7844" w:rsidP="005B3F59">
      <w:pPr>
        <w:spacing w:before="160" w:after="0"/>
        <w:jc w:val="both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 xml:space="preserve">V rámci projednávání </w:t>
      </w:r>
      <w:r w:rsidRPr="009F2F3E">
        <w:rPr>
          <w:rFonts w:ascii="Arial" w:eastAsia="Calibri" w:hAnsi="Arial" w:cs="Arial"/>
          <w:bCs/>
          <w:snapToGrid w:val="0"/>
        </w:rPr>
        <w:t>návrhu nového uspořádání pozemků</w:t>
      </w:r>
      <w:r w:rsidR="00B81702" w:rsidRPr="009F2F3E">
        <w:rPr>
          <w:rFonts w:ascii="Arial" w:eastAsia="Calibri" w:hAnsi="Arial" w:cs="Arial"/>
          <w:bCs/>
          <w:snapToGrid w:val="0"/>
        </w:rPr>
        <w:t xml:space="preserve"> s</w:t>
      </w:r>
      <w:r w:rsidR="001F7DE4">
        <w:rPr>
          <w:rFonts w:ascii="Arial" w:eastAsia="Calibri" w:hAnsi="Arial" w:cs="Arial"/>
          <w:bCs/>
          <w:snapToGrid w:val="0"/>
        </w:rPr>
        <w:t> </w:t>
      </w:r>
      <w:r w:rsidR="00B81702" w:rsidRPr="009F2F3E">
        <w:rPr>
          <w:rFonts w:ascii="Arial" w:eastAsia="Calibri" w:hAnsi="Arial" w:cs="Arial"/>
          <w:bCs/>
          <w:snapToGrid w:val="0"/>
        </w:rPr>
        <w:t>vlastníky</w:t>
      </w:r>
      <w:r w:rsidR="001F7DE4">
        <w:rPr>
          <w:rFonts w:ascii="Arial" w:eastAsia="Calibri" w:hAnsi="Arial" w:cs="Arial"/>
          <w:bCs/>
          <w:snapToGrid w:val="0"/>
        </w:rPr>
        <w:t xml:space="preserve"> došlo ke změná</w:t>
      </w:r>
      <w:r w:rsidR="0091104E">
        <w:rPr>
          <w:rFonts w:ascii="Arial" w:eastAsia="Calibri" w:hAnsi="Arial" w:cs="Arial"/>
          <w:bCs/>
          <w:snapToGrid w:val="0"/>
        </w:rPr>
        <w:t>m</w:t>
      </w:r>
      <w:r w:rsidR="00AC4F7F">
        <w:rPr>
          <w:rFonts w:ascii="Arial" w:eastAsia="Calibri" w:hAnsi="Arial" w:cs="Arial"/>
          <w:bCs/>
          <w:snapToGrid w:val="0"/>
        </w:rPr>
        <w:t xml:space="preserve"> navržených parcel</w:t>
      </w:r>
      <w:r w:rsidR="003F0C59">
        <w:rPr>
          <w:rFonts w:ascii="Arial" w:eastAsia="Calibri" w:hAnsi="Arial" w:cs="Arial"/>
          <w:bCs/>
          <w:snapToGrid w:val="0"/>
        </w:rPr>
        <w:t xml:space="preserve"> </w:t>
      </w:r>
      <w:r w:rsidR="005C77AD">
        <w:rPr>
          <w:rFonts w:ascii="Arial" w:eastAsia="Calibri" w:hAnsi="Arial" w:cs="Arial"/>
          <w:bCs/>
          <w:snapToGrid w:val="0"/>
        </w:rPr>
        <w:t xml:space="preserve">pro </w:t>
      </w:r>
      <w:r w:rsidR="00A72826">
        <w:rPr>
          <w:rFonts w:ascii="Arial" w:eastAsia="Calibri" w:hAnsi="Arial" w:cs="Arial"/>
          <w:bCs/>
          <w:snapToGrid w:val="0"/>
        </w:rPr>
        <w:t>opatření</w:t>
      </w:r>
      <w:r w:rsidR="00BD215F">
        <w:rPr>
          <w:rFonts w:ascii="Arial" w:eastAsia="Calibri" w:hAnsi="Arial" w:cs="Arial"/>
          <w:bCs/>
          <w:snapToGrid w:val="0"/>
        </w:rPr>
        <w:t xml:space="preserve"> </w:t>
      </w:r>
      <w:r w:rsidR="00E26D20">
        <w:rPr>
          <w:rFonts w:ascii="Arial" w:eastAsia="Calibri" w:hAnsi="Arial" w:cs="Arial"/>
          <w:bCs/>
          <w:snapToGrid w:val="0"/>
        </w:rPr>
        <w:t>ve schválené</w:t>
      </w:r>
      <w:r w:rsidR="00EC55C2">
        <w:rPr>
          <w:rFonts w:ascii="Arial" w:eastAsia="Calibri" w:hAnsi="Arial" w:cs="Arial"/>
          <w:bCs/>
          <w:snapToGrid w:val="0"/>
        </w:rPr>
        <w:t xml:space="preserve"> v plánu společných </w:t>
      </w:r>
      <w:r w:rsidR="002D1038">
        <w:rPr>
          <w:rFonts w:ascii="Arial" w:eastAsia="Calibri" w:hAnsi="Arial" w:cs="Arial"/>
          <w:bCs/>
          <w:snapToGrid w:val="0"/>
        </w:rPr>
        <w:t>zařízení</w:t>
      </w:r>
      <w:r w:rsidR="00EC55C2">
        <w:rPr>
          <w:rFonts w:ascii="Arial" w:eastAsia="Calibri" w:hAnsi="Arial" w:cs="Arial"/>
          <w:bCs/>
          <w:snapToGrid w:val="0"/>
        </w:rPr>
        <w:t xml:space="preserve">. </w:t>
      </w:r>
      <w:r w:rsidR="008A4316">
        <w:rPr>
          <w:rFonts w:ascii="Arial" w:eastAsia="Calibri" w:hAnsi="Arial" w:cs="Arial"/>
          <w:bCs/>
          <w:snapToGrid w:val="0"/>
        </w:rPr>
        <w:t>Jedná se především o opatření ke zpřístupnění pozemků. Z uvedených důvodů</w:t>
      </w:r>
      <w:r w:rsidR="00CF5A19">
        <w:rPr>
          <w:rFonts w:ascii="Arial" w:eastAsia="Calibri" w:hAnsi="Arial" w:cs="Arial"/>
          <w:bCs/>
          <w:snapToGrid w:val="0"/>
        </w:rPr>
        <w:t xml:space="preserve"> bylo nutné provést aktualizaci plánu společných zařízení</w:t>
      </w:r>
      <w:r w:rsidR="00D73759">
        <w:rPr>
          <w:rFonts w:ascii="Arial" w:eastAsia="Calibri" w:hAnsi="Arial" w:cs="Arial"/>
          <w:bCs/>
          <w:snapToGrid w:val="0"/>
        </w:rPr>
        <w:t xml:space="preserve"> tak</w:t>
      </w:r>
      <w:r w:rsidR="00383856">
        <w:rPr>
          <w:rFonts w:ascii="Arial" w:eastAsia="Calibri" w:hAnsi="Arial" w:cs="Arial"/>
          <w:bCs/>
          <w:snapToGrid w:val="0"/>
        </w:rPr>
        <w:t>,</w:t>
      </w:r>
      <w:r w:rsidR="00D73759">
        <w:rPr>
          <w:rFonts w:ascii="Arial" w:eastAsia="Calibri" w:hAnsi="Arial" w:cs="Arial"/>
          <w:bCs/>
          <w:snapToGrid w:val="0"/>
        </w:rPr>
        <w:t xml:space="preserve"> jak je </w:t>
      </w:r>
      <w:r w:rsidR="009331E4">
        <w:rPr>
          <w:rFonts w:ascii="Arial" w:eastAsia="Calibri" w:hAnsi="Arial" w:cs="Arial"/>
          <w:bCs/>
          <w:snapToGrid w:val="0"/>
        </w:rPr>
        <w:t>uvedeno</w:t>
      </w:r>
      <w:r w:rsidR="00D73759">
        <w:rPr>
          <w:rFonts w:ascii="Arial" w:eastAsia="Calibri" w:hAnsi="Arial" w:cs="Arial"/>
          <w:bCs/>
          <w:snapToGrid w:val="0"/>
        </w:rPr>
        <w:t xml:space="preserve"> ve </w:t>
      </w:r>
      <w:r w:rsidR="00146583">
        <w:rPr>
          <w:rFonts w:ascii="Arial" w:eastAsia="Calibri" w:hAnsi="Arial" w:cs="Arial"/>
          <w:bCs/>
          <w:snapToGrid w:val="0"/>
        </w:rPr>
        <w:t>Smlouvě</w:t>
      </w:r>
      <w:r w:rsidR="00C80CBE">
        <w:rPr>
          <w:rFonts w:ascii="Arial" w:eastAsia="Calibri" w:hAnsi="Arial" w:cs="Arial"/>
          <w:bCs/>
          <w:snapToGrid w:val="0"/>
        </w:rPr>
        <w:t xml:space="preserve"> dle </w:t>
      </w:r>
      <w:r w:rsidR="00D56533">
        <w:rPr>
          <w:rFonts w:ascii="Arial" w:eastAsia="Calibri" w:hAnsi="Arial" w:cs="Arial"/>
          <w:bCs/>
          <w:snapToGrid w:val="0"/>
        </w:rPr>
        <w:t>čl</w:t>
      </w:r>
      <w:r w:rsidR="00146583">
        <w:rPr>
          <w:rFonts w:ascii="Arial" w:eastAsia="Calibri" w:hAnsi="Arial" w:cs="Arial"/>
          <w:bCs/>
          <w:snapToGrid w:val="0"/>
        </w:rPr>
        <w:t>.</w:t>
      </w:r>
      <w:r w:rsidR="00D56533">
        <w:rPr>
          <w:rFonts w:ascii="Arial" w:eastAsia="Calibri" w:hAnsi="Arial" w:cs="Arial"/>
          <w:bCs/>
          <w:snapToGrid w:val="0"/>
        </w:rPr>
        <w:t xml:space="preserve"> 6.3.2 h</w:t>
      </w:r>
      <w:r w:rsidR="00E50E5A">
        <w:rPr>
          <w:rFonts w:ascii="Arial" w:eastAsia="Calibri" w:hAnsi="Arial" w:cs="Arial"/>
          <w:bCs/>
          <w:snapToGrid w:val="0"/>
        </w:rPr>
        <w:t>).</w:t>
      </w:r>
      <w:r w:rsidR="00A72826">
        <w:rPr>
          <w:rFonts w:ascii="Arial" w:eastAsia="Calibri" w:hAnsi="Arial" w:cs="Arial"/>
          <w:bCs/>
          <w:snapToGrid w:val="0"/>
        </w:rPr>
        <w:t xml:space="preserve"> </w:t>
      </w:r>
    </w:p>
    <w:p w14:paraId="3ECE69CD" w14:textId="50BA08E6" w:rsidR="00F16C44" w:rsidRDefault="00F16C44" w:rsidP="00F16C44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lastRenderedPageBreak/>
        <w:t xml:space="preserve">Současně dochází ke změně smlouvy o dílo v článku </w:t>
      </w:r>
      <w:r w:rsidR="00B91486">
        <w:rPr>
          <w:rFonts w:ascii="Arial" w:eastAsia="Calibri" w:hAnsi="Arial" w:cs="Arial"/>
          <w:bCs/>
          <w:snapToGrid w:val="0"/>
        </w:rPr>
        <w:t>3</w:t>
      </w:r>
      <w:r>
        <w:rPr>
          <w:rFonts w:ascii="Arial" w:eastAsia="Calibri" w:hAnsi="Arial" w:cs="Arial"/>
          <w:bCs/>
          <w:snapToGrid w:val="0"/>
        </w:rPr>
        <w:t xml:space="preserve">., odst. </w:t>
      </w:r>
      <w:r w:rsidR="00250821">
        <w:rPr>
          <w:rFonts w:ascii="Arial" w:eastAsia="Calibri" w:hAnsi="Arial" w:cs="Arial"/>
          <w:bCs/>
          <w:snapToGrid w:val="0"/>
        </w:rPr>
        <w:t>3</w:t>
      </w:r>
      <w:r>
        <w:rPr>
          <w:rFonts w:ascii="Arial" w:eastAsia="Calibri" w:hAnsi="Arial" w:cs="Arial"/>
          <w:bCs/>
          <w:snapToGrid w:val="0"/>
        </w:rPr>
        <w:t>.1. :</w:t>
      </w:r>
    </w:p>
    <w:p w14:paraId="6353FC66" w14:textId="77777777" w:rsidR="0042506C" w:rsidRDefault="0042506C" w:rsidP="000434FB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A20685" w:rsidRPr="00C62699" w14:paraId="1D07F969" w14:textId="77777777" w:rsidTr="00686D1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CDD" w14:textId="77777777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D8B3" w14:textId="7FD2F571" w:rsidR="00A20685" w:rsidRPr="00C62699" w:rsidRDefault="00A20685" w:rsidP="00686D1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1 6</w:t>
            </w:r>
            <w:r w:rsidR="00265509">
              <w:rPr>
                <w:rFonts w:ascii="Arial" w:eastAsia="Calibri" w:hAnsi="Arial" w:cs="Arial"/>
                <w:color w:val="000000"/>
                <w:lang w:eastAsia="cs-CZ"/>
              </w:rPr>
              <w:t>4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000,00 Kč </w:t>
            </w:r>
          </w:p>
        </w:tc>
      </w:tr>
      <w:tr w:rsidR="00A20685" w:rsidRPr="00C62699" w14:paraId="1637AE56" w14:textId="77777777" w:rsidTr="00686D1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554" w14:textId="77777777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7C99" w14:textId="313F78FE" w:rsidR="00A20685" w:rsidRPr="00C62699" w:rsidRDefault="00A20685" w:rsidP="00686D1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6</w:t>
            </w:r>
            <w:r w:rsidR="00382AB7">
              <w:rPr>
                <w:rFonts w:ascii="Arial" w:eastAsia="Calibri" w:hAnsi="Arial" w:cs="Arial"/>
                <w:color w:val="000000"/>
                <w:lang w:eastAsia="cs-CZ"/>
              </w:rPr>
              <w:t>4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3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8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0,00 Kč  </w:t>
            </w:r>
          </w:p>
        </w:tc>
      </w:tr>
      <w:tr w:rsidR="00A20685" w:rsidRPr="00C62699" w14:paraId="53E5A87D" w14:textId="77777777" w:rsidTr="00686D1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7EB" w14:textId="77777777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88CB" w14:textId="77777777" w:rsidR="00A20685" w:rsidRPr="00C62699" w:rsidRDefault="00A20685" w:rsidP="00686D1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110 400,00 Kč   </w:t>
            </w:r>
          </w:p>
        </w:tc>
      </w:tr>
      <w:tr w:rsidR="00A20685" w:rsidRPr="00C62699" w14:paraId="23A381BE" w14:textId="77777777" w:rsidTr="00686D1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DADF6" w14:textId="77777777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77514" w14:textId="139F82E9" w:rsidR="00A20685" w:rsidRPr="00C62699" w:rsidRDefault="00A20685" w:rsidP="00686D1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2 </w:t>
            </w:r>
            <w:r w:rsidR="003A1253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394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2</w:t>
            </w:r>
            <w:r w:rsidR="003A1253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0,00 Kč   </w:t>
            </w:r>
          </w:p>
        </w:tc>
      </w:tr>
      <w:tr w:rsidR="00A20685" w:rsidRPr="00ED6435" w14:paraId="7FB5D163" w14:textId="77777777" w:rsidTr="00686D1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B11" w14:textId="77777777" w:rsidR="00A20685" w:rsidRPr="00C62699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0B3D" w14:textId="6C2478F2" w:rsidR="00A20685" w:rsidRPr="00ED6435" w:rsidRDefault="00A20685" w:rsidP="00686D1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C33F0E">
              <w:rPr>
                <w:rFonts w:ascii="Arial" w:eastAsia="Calibri" w:hAnsi="Arial" w:cs="Arial"/>
                <w:color w:val="000000"/>
                <w:lang w:eastAsia="cs-CZ"/>
              </w:rPr>
              <w:t>50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2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782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>,</w:t>
            </w:r>
            <w:r w:rsidR="003A1253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>0 Kč</w:t>
            </w:r>
          </w:p>
        </w:tc>
      </w:tr>
      <w:tr w:rsidR="00A20685" w:rsidRPr="00ED6435" w14:paraId="09E4D6AB" w14:textId="77777777" w:rsidTr="00686D1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EC5F0" w14:textId="77777777" w:rsidR="00A20685" w:rsidRPr="00ED6435" w:rsidRDefault="00A20685" w:rsidP="00686D1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C7583" w14:textId="1E7304E8" w:rsidR="00A20685" w:rsidRPr="00ED6435" w:rsidRDefault="00A20685" w:rsidP="00686D1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2</w:t>
            </w:r>
            <w:r w:rsidR="008572CD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 8</w:t>
            </w:r>
            <w:r w:rsidR="003A1253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96</w:t>
            </w:r>
            <w:r w:rsidR="008572CD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400218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9</w:t>
            </w:r>
            <w:r w:rsidR="008572CD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82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,</w:t>
            </w:r>
            <w:r w:rsidR="00400218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0 Kč   </w:t>
            </w:r>
          </w:p>
        </w:tc>
      </w:tr>
    </w:tbl>
    <w:p w14:paraId="1D188171" w14:textId="77777777" w:rsidR="00A20685" w:rsidRDefault="00A20685" w:rsidP="007A0E6C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</w:p>
    <w:p w14:paraId="4C2E5487" w14:textId="77777777" w:rsidR="000D05C7" w:rsidRDefault="000D05C7" w:rsidP="00901B72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p w14:paraId="5557CFD9" w14:textId="4291134E" w:rsidR="004117C2" w:rsidRPr="007F596F" w:rsidRDefault="007F596F" w:rsidP="007F596F">
      <w:pPr>
        <w:pStyle w:val="Level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sídla dodavatele</w:t>
      </w:r>
    </w:p>
    <w:p w14:paraId="11523379" w14:textId="0D3017E2" w:rsidR="000D05C7" w:rsidRDefault="006034AF" w:rsidP="006E0CE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0434FB">
        <w:rPr>
          <w:rFonts w:ascii="Arial" w:hAnsi="Arial" w:cs="Arial"/>
          <w:bCs/>
          <w:szCs w:val="22"/>
        </w:rPr>
        <w:t xml:space="preserve">V tomto dodatku </w:t>
      </w:r>
      <w:r w:rsidR="00D5630A" w:rsidRPr="000434FB">
        <w:rPr>
          <w:rFonts w:ascii="Arial" w:hAnsi="Arial" w:cs="Arial"/>
          <w:bCs/>
          <w:szCs w:val="22"/>
        </w:rPr>
        <w:t xml:space="preserve">se mění </w:t>
      </w:r>
      <w:r w:rsidR="0097179E" w:rsidRPr="000434FB">
        <w:rPr>
          <w:rFonts w:ascii="Arial" w:hAnsi="Arial" w:cs="Arial"/>
          <w:bCs/>
          <w:szCs w:val="22"/>
        </w:rPr>
        <w:t>sídl</w:t>
      </w:r>
      <w:r w:rsidR="00D5630A" w:rsidRPr="000434FB">
        <w:rPr>
          <w:rFonts w:ascii="Arial" w:hAnsi="Arial" w:cs="Arial"/>
          <w:bCs/>
          <w:szCs w:val="22"/>
        </w:rPr>
        <w:t>o</w:t>
      </w:r>
      <w:r w:rsidR="0097179E" w:rsidRPr="000434FB">
        <w:rPr>
          <w:rFonts w:ascii="Arial" w:hAnsi="Arial" w:cs="Arial"/>
          <w:bCs/>
          <w:szCs w:val="22"/>
        </w:rPr>
        <w:t xml:space="preserve"> </w:t>
      </w:r>
      <w:r w:rsidR="00FA61CD" w:rsidRPr="000434FB">
        <w:rPr>
          <w:rFonts w:ascii="Arial" w:hAnsi="Arial" w:cs="Arial"/>
          <w:bCs/>
          <w:szCs w:val="22"/>
        </w:rPr>
        <w:t>zhotovitele</w:t>
      </w:r>
      <w:r w:rsidR="00D5630A" w:rsidRPr="000434FB">
        <w:rPr>
          <w:rFonts w:ascii="Arial" w:hAnsi="Arial" w:cs="Arial"/>
          <w:bCs/>
          <w:szCs w:val="22"/>
        </w:rPr>
        <w:t>, firmy Foltánek s.r.o.</w:t>
      </w:r>
      <w:r w:rsidR="00645182">
        <w:rPr>
          <w:rFonts w:ascii="Arial" w:hAnsi="Arial" w:cs="Arial"/>
          <w:bCs/>
          <w:szCs w:val="22"/>
        </w:rPr>
        <w:t xml:space="preserve"> Nové sídlo zhotovitele je:</w:t>
      </w:r>
      <w:r w:rsidR="00D5630A" w:rsidRPr="000434FB">
        <w:rPr>
          <w:rFonts w:ascii="Arial" w:hAnsi="Arial" w:cs="Arial"/>
          <w:bCs/>
          <w:szCs w:val="22"/>
        </w:rPr>
        <w:t xml:space="preserve"> </w:t>
      </w:r>
      <w:r w:rsidR="00D5630A" w:rsidRPr="000434FB">
        <w:rPr>
          <w:rFonts w:ascii="Arial" w:hAnsi="Arial" w:cs="Arial"/>
        </w:rPr>
        <w:t>Podolská 769/122, 147</w:t>
      </w:r>
      <w:r w:rsidR="006E0CEF">
        <w:rPr>
          <w:rFonts w:ascii="Arial" w:hAnsi="Arial" w:cs="Arial"/>
        </w:rPr>
        <w:t> </w:t>
      </w:r>
      <w:r w:rsidR="00D5630A" w:rsidRPr="000434FB">
        <w:rPr>
          <w:rFonts w:ascii="Arial" w:hAnsi="Arial" w:cs="Arial"/>
        </w:rPr>
        <w:t>00 Praha</w:t>
      </w:r>
      <w:r w:rsidR="006E0CEF">
        <w:rPr>
          <w:rFonts w:ascii="Arial" w:hAnsi="Arial" w:cs="Arial"/>
        </w:rPr>
        <w:t> </w:t>
      </w:r>
      <w:r w:rsidR="00D5630A" w:rsidRPr="000434FB">
        <w:rPr>
          <w:rFonts w:ascii="Arial" w:hAnsi="Arial" w:cs="Arial"/>
        </w:rPr>
        <w:t>4</w:t>
      </w:r>
      <w:r w:rsidR="000434FB" w:rsidRPr="000434FB">
        <w:rPr>
          <w:rFonts w:ascii="Arial" w:hAnsi="Arial" w:cs="Arial"/>
        </w:rPr>
        <w:t>.</w:t>
      </w:r>
    </w:p>
    <w:p w14:paraId="6DE1E557" w14:textId="77777777" w:rsidR="00096067" w:rsidRDefault="00096067" w:rsidP="00161230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1D05D456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F876FB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3D5163D" w14:textId="77777777" w:rsidR="00C431BF" w:rsidRPr="005540C4" w:rsidRDefault="00C431BF" w:rsidP="00C431BF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30C2FF86" w14:textId="5683DFD6" w:rsidR="00C431BF" w:rsidRPr="005540C4" w:rsidRDefault="00C431BF" w:rsidP="007A0E6C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>
        <w:rPr>
          <w:rFonts w:ascii="Arial" w:hAnsi="Arial" w:cs="Arial"/>
        </w:rPr>
        <w:t>Metujka</w:t>
      </w:r>
      <w:r w:rsidRPr="005540C4">
        <w:rPr>
          <w:rFonts w:ascii="Arial" w:hAnsi="Arial" w:cs="Arial"/>
        </w:rPr>
        <w:t xml:space="preserve"> - Dodatek č. </w:t>
      </w:r>
      <w:r w:rsidR="007C1AD4">
        <w:rPr>
          <w:rFonts w:ascii="Arial" w:hAnsi="Arial" w:cs="Arial"/>
        </w:rPr>
        <w:t>3</w:t>
      </w:r>
    </w:p>
    <w:p w14:paraId="779F6C5E" w14:textId="77777777" w:rsidR="00083BF9" w:rsidRDefault="00083BF9" w:rsidP="00083BF9">
      <w:pPr>
        <w:spacing w:after="0" w:line="240" w:lineRule="auto"/>
        <w:rPr>
          <w:rFonts w:ascii="Arial" w:hAnsi="Arial" w:cs="Arial"/>
        </w:rPr>
      </w:pPr>
    </w:p>
    <w:p w14:paraId="2A934A3C" w14:textId="77777777" w:rsidR="00083BF9" w:rsidRDefault="00083BF9" w:rsidP="00083BF9">
      <w:pPr>
        <w:spacing w:after="0" w:line="240" w:lineRule="auto"/>
        <w:rPr>
          <w:rFonts w:ascii="Arial" w:hAnsi="Arial" w:cs="Arial"/>
        </w:rPr>
      </w:pPr>
    </w:p>
    <w:p w14:paraId="37EF3024" w14:textId="3A0D4816" w:rsidR="002C5371" w:rsidRPr="00083BF9" w:rsidRDefault="002C5371" w:rsidP="00083BF9">
      <w:pPr>
        <w:spacing w:after="0" w:line="240" w:lineRule="auto"/>
        <w:rPr>
          <w:rFonts w:ascii="Arial" w:hAnsi="Arial" w:cs="Arial"/>
          <w:snapToGrid w:val="0"/>
          <w:kern w:val="20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645182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9A04F8" w14:paraId="0CB518D9" w14:textId="77777777" w:rsidTr="007E73ED">
        <w:tc>
          <w:tcPr>
            <w:tcW w:w="4871" w:type="dxa"/>
          </w:tcPr>
          <w:p w14:paraId="1AF82439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Česká republika – Státní pozemkový úřad</w:t>
            </w:r>
          </w:p>
          <w:p w14:paraId="3C926F8E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ísto: Hradec Králové</w:t>
            </w:r>
          </w:p>
          <w:p w14:paraId="58CE740D" w14:textId="4A50196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um: </w:t>
            </w:r>
            <w:r w:rsidR="00932833">
              <w:rPr>
                <w:rFonts w:ascii="Arial" w:hAnsi="Arial" w:cs="Arial"/>
                <w:bCs/>
              </w:rPr>
              <w:t>25.09.2025</w:t>
            </w:r>
          </w:p>
        </w:tc>
        <w:tc>
          <w:tcPr>
            <w:tcW w:w="4872" w:type="dxa"/>
          </w:tcPr>
          <w:p w14:paraId="0346EBEC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Foltánek s.r.o.</w:t>
            </w:r>
          </w:p>
          <w:p w14:paraId="52D55E00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ísto: Praha</w:t>
            </w:r>
          </w:p>
          <w:p w14:paraId="5E8418B7" w14:textId="71B7CED3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atum: </w:t>
            </w:r>
            <w:r w:rsidR="0065205C">
              <w:rPr>
                <w:rFonts w:ascii="Arial" w:eastAsia="Times New Roman" w:hAnsi="Arial" w:cs="Arial"/>
                <w:bCs/>
              </w:rPr>
              <w:t>24.09.2025</w:t>
            </w:r>
          </w:p>
        </w:tc>
      </w:tr>
      <w:tr w:rsidR="009A04F8" w14:paraId="22788DB6" w14:textId="77777777" w:rsidTr="007E73ED">
        <w:tc>
          <w:tcPr>
            <w:tcW w:w="4871" w:type="dxa"/>
          </w:tcPr>
          <w:p w14:paraId="1A86F3AF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63F328D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1D5A384" w14:textId="7EA82C4B" w:rsidR="009A04F8" w:rsidRPr="007A0E6C" w:rsidRDefault="007A0E6C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0E6C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01832AFC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014BE45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>_______________________________</w:t>
            </w:r>
          </w:p>
          <w:p w14:paraId="56D423CC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>Jméno: Ing. Petr Lázňovský</w:t>
            </w:r>
          </w:p>
          <w:p w14:paraId="236E406F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 xml:space="preserve">Funkce: </w:t>
            </w:r>
          </w:p>
          <w:p w14:paraId="57AAB319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 xml:space="preserve">ředitel Krajského pozemkového </w:t>
            </w:r>
          </w:p>
          <w:p w14:paraId="4AA59894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323">
              <w:rPr>
                <w:rFonts w:ascii="Arial" w:hAnsi="Arial" w:cs="Arial"/>
                <w:bCs/>
              </w:rPr>
              <w:t>úřadu pro Královéhradecký kraj</w:t>
            </w:r>
          </w:p>
        </w:tc>
        <w:tc>
          <w:tcPr>
            <w:tcW w:w="4872" w:type="dxa"/>
          </w:tcPr>
          <w:p w14:paraId="4DDB3F14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F0FCFE2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858F797" w14:textId="77777777" w:rsidR="007A0E6C" w:rsidRPr="007A0E6C" w:rsidRDefault="007A0E6C" w:rsidP="007A0E6C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7A0E6C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118A5D41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ED1605C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>_______________________________</w:t>
            </w:r>
          </w:p>
          <w:p w14:paraId="016A7567" w14:textId="77777777" w:rsidR="009A04F8" w:rsidRPr="00937323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37323">
              <w:rPr>
                <w:rFonts w:ascii="Arial" w:hAnsi="Arial" w:cs="Arial"/>
                <w:bCs/>
              </w:rPr>
              <w:t xml:space="preserve">Jméno: </w:t>
            </w:r>
            <w:r>
              <w:rPr>
                <w:rFonts w:ascii="Arial" w:hAnsi="Arial" w:cs="Arial"/>
                <w:bCs/>
              </w:rPr>
              <w:t>Ing. Dalimil Foltánek</w:t>
            </w:r>
          </w:p>
          <w:p w14:paraId="6C26AAEF" w14:textId="77777777" w:rsidR="009A04F8" w:rsidRDefault="009A04F8" w:rsidP="007E73E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323">
              <w:rPr>
                <w:rFonts w:ascii="Arial" w:hAnsi="Arial" w:cs="Arial"/>
                <w:bCs/>
              </w:rPr>
              <w:t xml:space="preserve">Funkce: </w:t>
            </w:r>
            <w:r>
              <w:rPr>
                <w:rFonts w:ascii="Arial" w:hAnsi="Arial" w:cs="Arial"/>
                <w:bCs/>
              </w:rPr>
              <w:t>jednatel společnosti</w:t>
            </w:r>
          </w:p>
        </w:tc>
      </w:tr>
    </w:tbl>
    <w:p w14:paraId="2EB96F86" w14:textId="77777777" w:rsidR="009A04F8" w:rsidRPr="007A0E6C" w:rsidRDefault="009A04F8" w:rsidP="002C5371">
      <w:pPr>
        <w:spacing w:before="240" w:line="240" w:lineRule="auto"/>
        <w:jc w:val="both"/>
        <w:rPr>
          <w:rFonts w:ascii="Arial" w:hAnsi="Arial" w:cs="Arial"/>
          <w:bCs/>
          <w:sz w:val="12"/>
          <w:szCs w:val="12"/>
        </w:rPr>
      </w:pPr>
    </w:p>
    <w:sectPr w:rsidR="009A04F8" w:rsidRPr="007A0E6C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6681" w14:textId="77777777" w:rsidR="0075523E" w:rsidRDefault="0075523E" w:rsidP="007936E4">
      <w:pPr>
        <w:spacing w:after="0"/>
      </w:pPr>
      <w:r>
        <w:separator/>
      </w:r>
    </w:p>
  </w:endnote>
  <w:endnote w:type="continuationSeparator" w:id="0">
    <w:p w14:paraId="65AA9913" w14:textId="77777777" w:rsidR="0075523E" w:rsidRDefault="0075523E" w:rsidP="007936E4">
      <w:pPr>
        <w:spacing w:after="0"/>
      </w:pPr>
      <w:r>
        <w:continuationSeparator/>
      </w:r>
    </w:p>
  </w:endnote>
  <w:endnote w:type="continuationNotice" w:id="1">
    <w:p w14:paraId="329485A9" w14:textId="77777777" w:rsidR="0075523E" w:rsidRDefault="007552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7C02" w14:textId="77777777" w:rsidR="0075523E" w:rsidRDefault="0075523E" w:rsidP="007936E4">
      <w:pPr>
        <w:spacing w:after="0"/>
      </w:pPr>
      <w:r>
        <w:separator/>
      </w:r>
    </w:p>
  </w:footnote>
  <w:footnote w:type="continuationSeparator" w:id="0">
    <w:p w14:paraId="7D2F3B0E" w14:textId="77777777" w:rsidR="0075523E" w:rsidRDefault="0075523E" w:rsidP="007936E4">
      <w:pPr>
        <w:spacing w:after="0"/>
      </w:pPr>
      <w:r>
        <w:continuationSeparator/>
      </w:r>
    </w:p>
  </w:footnote>
  <w:footnote w:type="continuationNotice" w:id="1">
    <w:p w14:paraId="5CC89B37" w14:textId="77777777" w:rsidR="0075523E" w:rsidRDefault="0075523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A0D165" w:rsidR="00043079" w:rsidRPr="001D4BED" w:rsidRDefault="0046718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430BD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3F5F5B">
      <w:rPr>
        <w:szCs w:val="16"/>
      </w:rPr>
      <w:t xml:space="preserve"> v k.ú. Metuj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BB1" w14:textId="428B7139" w:rsidR="0046718A" w:rsidRPr="002041E2" w:rsidRDefault="0046718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E2">
      <w:rPr>
        <w:rFonts w:cs="Arial"/>
        <w:sz w:val="20"/>
        <w:szCs w:val="20"/>
        <w:lang w:val="fr-FR" w:eastAsia="cs-CZ"/>
      </w:rPr>
      <w:tab/>
    </w:r>
    <w:r w:rsidRPr="002041E2">
      <w:rPr>
        <w:rFonts w:cs="Arial"/>
        <w:szCs w:val="16"/>
        <w:lang w:val="fr-FR" w:eastAsia="cs-CZ"/>
      </w:rPr>
      <w:tab/>
      <w:t xml:space="preserve">UID : </w:t>
    </w:r>
    <w:r w:rsidR="00B07A94" w:rsidRPr="00B07A94">
      <w:rPr>
        <w:rFonts w:cs="Arial"/>
        <w:szCs w:val="16"/>
        <w:lang w:val="fr-FR" w:eastAsia="cs-CZ"/>
      </w:rPr>
      <w:t>spudms00000015966309</w:t>
    </w:r>
  </w:p>
  <w:p w14:paraId="5EB20BA7" w14:textId="238077B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64BAC">
      <w:rPr>
        <w:rFonts w:cs="Arial"/>
        <w:szCs w:val="16"/>
        <w:lang w:val="fr-FR" w:eastAsia="cs-CZ"/>
      </w:rPr>
      <w:t>1381-2021-514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A94746">
      <w:rPr>
        <w:rFonts w:cs="Arial"/>
        <w:szCs w:val="16"/>
        <w:lang w:val="fr-FR" w:eastAsia="cs-CZ"/>
      </w:rPr>
      <w:t xml:space="preserve">    1/2021</w:t>
    </w:r>
  </w:p>
  <w:p w14:paraId="6F75F815" w14:textId="6D5867F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A94746">
      <w:rPr>
        <w:rFonts w:cs="Arial"/>
        <w:szCs w:val="16"/>
        <w:lang w:val="fr-FR" w:eastAsia="cs-CZ"/>
      </w:rPr>
      <w:t>v k.ú. Metuj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E25AAD"/>
    <w:multiLevelType w:val="hybridMultilevel"/>
    <w:tmpl w:val="FF888B4C"/>
    <w:lvl w:ilvl="0" w:tplc="E534B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772E6D"/>
    <w:multiLevelType w:val="hybridMultilevel"/>
    <w:tmpl w:val="FA74F750"/>
    <w:lvl w:ilvl="0" w:tplc="4A54D4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D55A80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32743776">
    <w:abstractNumId w:val="1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7896630">
    <w:abstractNumId w:val="15"/>
  </w:num>
  <w:num w:numId="24" w16cid:durableId="288435690">
    <w:abstractNumId w:val="9"/>
  </w:num>
  <w:num w:numId="25" w16cid:durableId="1375613794">
    <w:abstractNumId w:val="7"/>
  </w:num>
  <w:num w:numId="26" w16cid:durableId="15128378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2B1"/>
    <w:rsid w:val="00001A81"/>
    <w:rsid w:val="00001B85"/>
    <w:rsid w:val="00002053"/>
    <w:rsid w:val="00002343"/>
    <w:rsid w:val="000024A4"/>
    <w:rsid w:val="000035BF"/>
    <w:rsid w:val="000043C9"/>
    <w:rsid w:val="00004EE5"/>
    <w:rsid w:val="00004FA2"/>
    <w:rsid w:val="00006588"/>
    <w:rsid w:val="00006591"/>
    <w:rsid w:val="00006795"/>
    <w:rsid w:val="00007A0F"/>
    <w:rsid w:val="00011624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C91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4FB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E2E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81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BF9"/>
    <w:rsid w:val="00084E8C"/>
    <w:rsid w:val="0008594E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E14"/>
    <w:rsid w:val="0009322A"/>
    <w:rsid w:val="0009491D"/>
    <w:rsid w:val="00094E7D"/>
    <w:rsid w:val="00095558"/>
    <w:rsid w:val="00095ED6"/>
    <w:rsid w:val="00095FA9"/>
    <w:rsid w:val="00096067"/>
    <w:rsid w:val="00096627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3D2"/>
    <w:rsid w:val="000C65AB"/>
    <w:rsid w:val="000C68CA"/>
    <w:rsid w:val="000C72B4"/>
    <w:rsid w:val="000D05C7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87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3EB"/>
    <w:rsid w:val="000E2883"/>
    <w:rsid w:val="000E2AC4"/>
    <w:rsid w:val="000E2E9E"/>
    <w:rsid w:val="000E3497"/>
    <w:rsid w:val="000E37BC"/>
    <w:rsid w:val="000E3BED"/>
    <w:rsid w:val="000E3C52"/>
    <w:rsid w:val="000E3CBE"/>
    <w:rsid w:val="000E3CF7"/>
    <w:rsid w:val="000E4080"/>
    <w:rsid w:val="000E51CE"/>
    <w:rsid w:val="000E550D"/>
    <w:rsid w:val="000E560F"/>
    <w:rsid w:val="000E5947"/>
    <w:rsid w:val="000E5990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2DF2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B85"/>
    <w:rsid w:val="0013226B"/>
    <w:rsid w:val="00132DD9"/>
    <w:rsid w:val="001332B5"/>
    <w:rsid w:val="00133CCA"/>
    <w:rsid w:val="00133D07"/>
    <w:rsid w:val="00134D05"/>
    <w:rsid w:val="00134FCF"/>
    <w:rsid w:val="00135400"/>
    <w:rsid w:val="00136F16"/>
    <w:rsid w:val="001405B8"/>
    <w:rsid w:val="00140F20"/>
    <w:rsid w:val="001412D0"/>
    <w:rsid w:val="00141820"/>
    <w:rsid w:val="00141CD5"/>
    <w:rsid w:val="00142303"/>
    <w:rsid w:val="0014312A"/>
    <w:rsid w:val="00143A09"/>
    <w:rsid w:val="001447FA"/>
    <w:rsid w:val="001452A9"/>
    <w:rsid w:val="0014658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8E6"/>
    <w:rsid w:val="00156E1D"/>
    <w:rsid w:val="00157048"/>
    <w:rsid w:val="0015753D"/>
    <w:rsid w:val="00160C0B"/>
    <w:rsid w:val="00160D1D"/>
    <w:rsid w:val="00161230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BC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C44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058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E7D76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DE4"/>
    <w:rsid w:val="0020147E"/>
    <w:rsid w:val="002026D7"/>
    <w:rsid w:val="00202FB8"/>
    <w:rsid w:val="002041E2"/>
    <w:rsid w:val="0020553F"/>
    <w:rsid w:val="002057AB"/>
    <w:rsid w:val="00205DFC"/>
    <w:rsid w:val="00207846"/>
    <w:rsid w:val="00207B39"/>
    <w:rsid w:val="00210B7C"/>
    <w:rsid w:val="00211545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5DB"/>
    <w:rsid w:val="00234A7C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D6"/>
    <w:rsid w:val="0024410F"/>
    <w:rsid w:val="0024439C"/>
    <w:rsid w:val="00244904"/>
    <w:rsid w:val="002453CF"/>
    <w:rsid w:val="0024556B"/>
    <w:rsid w:val="002458CD"/>
    <w:rsid w:val="0024709E"/>
    <w:rsid w:val="0025010C"/>
    <w:rsid w:val="0025078A"/>
    <w:rsid w:val="00250821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BAC"/>
    <w:rsid w:val="00264F91"/>
    <w:rsid w:val="00265509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0C1"/>
    <w:rsid w:val="00274B37"/>
    <w:rsid w:val="002756C5"/>
    <w:rsid w:val="002768BB"/>
    <w:rsid w:val="002768EB"/>
    <w:rsid w:val="00276E15"/>
    <w:rsid w:val="00277224"/>
    <w:rsid w:val="0027727D"/>
    <w:rsid w:val="00277AFE"/>
    <w:rsid w:val="00277B22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73A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E68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B7AC5"/>
    <w:rsid w:val="002C064B"/>
    <w:rsid w:val="002C06EF"/>
    <w:rsid w:val="002C0D2D"/>
    <w:rsid w:val="002C0EB2"/>
    <w:rsid w:val="002C1225"/>
    <w:rsid w:val="002C1FE2"/>
    <w:rsid w:val="002C396D"/>
    <w:rsid w:val="002C3A56"/>
    <w:rsid w:val="002C3B63"/>
    <w:rsid w:val="002C3BFA"/>
    <w:rsid w:val="002C4808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038"/>
    <w:rsid w:val="002D1314"/>
    <w:rsid w:val="002D21C5"/>
    <w:rsid w:val="002D3562"/>
    <w:rsid w:val="002D3D23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DDC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311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21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2F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1E6"/>
    <w:rsid w:val="00331B49"/>
    <w:rsid w:val="00331DE5"/>
    <w:rsid w:val="0033229F"/>
    <w:rsid w:val="00332B1C"/>
    <w:rsid w:val="00332BCB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4ED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874"/>
    <w:rsid w:val="0034595D"/>
    <w:rsid w:val="00346174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BE1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E91"/>
    <w:rsid w:val="003763FC"/>
    <w:rsid w:val="00380011"/>
    <w:rsid w:val="0038007B"/>
    <w:rsid w:val="003800BD"/>
    <w:rsid w:val="00381DA3"/>
    <w:rsid w:val="00382617"/>
    <w:rsid w:val="00382AB7"/>
    <w:rsid w:val="00383155"/>
    <w:rsid w:val="003832AE"/>
    <w:rsid w:val="00383856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657"/>
    <w:rsid w:val="00393AB7"/>
    <w:rsid w:val="00394855"/>
    <w:rsid w:val="00395278"/>
    <w:rsid w:val="00397924"/>
    <w:rsid w:val="00397A36"/>
    <w:rsid w:val="003A0C5F"/>
    <w:rsid w:val="003A1253"/>
    <w:rsid w:val="003A1E59"/>
    <w:rsid w:val="003A25A8"/>
    <w:rsid w:val="003A301E"/>
    <w:rsid w:val="003A3237"/>
    <w:rsid w:val="003A32BC"/>
    <w:rsid w:val="003A41DD"/>
    <w:rsid w:val="003A44AA"/>
    <w:rsid w:val="003A47AA"/>
    <w:rsid w:val="003A67BB"/>
    <w:rsid w:val="003A6AF3"/>
    <w:rsid w:val="003A6BFA"/>
    <w:rsid w:val="003A6C3C"/>
    <w:rsid w:val="003A6EAA"/>
    <w:rsid w:val="003B0249"/>
    <w:rsid w:val="003B0646"/>
    <w:rsid w:val="003B0AFB"/>
    <w:rsid w:val="003B0DF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3CE"/>
    <w:rsid w:val="003C05DB"/>
    <w:rsid w:val="003C0848"/>
    <w:rsid w:val="003C093E"/>
    <w:rsid w:val="003C172D"/>
    <w:rsid w:val="003C27D7"/>
    <w:rsid w:val="003C340D"/>
    <w:rsid w:val="003C3A66"/>
    <w:rsid w:val="003C4299"/>
    <w:rsid w:val="003C432F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C59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5F5B"/>
    <w:rsid w:val="003F6BBA"/>
    <w:rsid w:val="00400218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81"/>
    <w:rsid w:val="004035A5"/>
    <w:rsid w:val="00404486"/>
    <w:rsid w:val="0040495D"/>
    <w:rsid w:val="00404FB1"/>
    <w:rsid w:val="004051C8"/>
    <w:rsid w:val="004073F4"/>
    <w:rsid w:val="004076BB"/>
    <w:rsid w:val="004117C2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769"/>
    <w:rsid w:val="00417838"/>
    <w:rsid w:val="004204EF"/>
    <w:rsid w:val="00420EEB"/>
    <w:rsid w:val="00422489"/>
    <w:rsid w:val="00423292"/>
    <w:rsid w:val="0042338D"/>
    <w:rsid w:val="00423887"/>
    <w:rsid w:val="00424DDB"/>
    <w:rsid w:val="0042506C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6DDC"/>
    <w:rsid w:val="0044709E"/>
    <w:rsid w:val="004473A4"/>
    <w:rsid w:val="00447EEE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18A"/>
    <w:rsid w:val="00467AFB"/>
    <w:rsid w:val="00470070"/>
    <w:rsid w:val="0047084A"/>
    <w:rsid w:val="00471456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72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006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2A1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8E0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C05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A9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790"/>
    <w:rsid w:val="00515815"/>
    <w:rsid w:val="005158CC"/>
    <w:rsid w:val="00516487"/>
    <w:rsid w:val="00516F62"/>
    <w:rsid w:val="00516FB5"/>
    <w:rsid w:val="0051703F"/>
    <w:rsid w:val="00517223"/>
    <w:rsid w:val="0052062C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C08"/>
    <w:rsid w:val="00545F54"/>
    <w:rsid w:val="005464E3"/>
    <w:rsid w:val="00546F23"/>
    <w:rsid w:val="00547AF4"/>
    <w:rsid w:val="00547FD3"/>
    <w:rsid w:val="005502C0"/>
    <w:rsid w:val="00552736"/>
    <w:rsid w:val="00553621"/>
    <w:rsid w:val="00553DE3"/>
    <w:rsid w:val="00554498"/>
    <w:rsid w:val="0055670A"/>
    <w:rsid w:val="00556845"/>
    <w:rsid w:val="00556E57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8CA"/>
    <w:rsid w:val="005715BF"/>
    <w:rsid w:val="00571B92"/>
    <w:rsid w:val="00573A5A"/>
    <w:rsid w:val="0057447C"/>
    <w:rsid w:val="00574CA9"/>
    <w:rsid w:val="00575755"/>
    <w:rsid w:val="00575EF3"/>
    <w:rsid w:val="00576157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CF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636"/>
    <w:rsid w:val="005A2300"/>
    <w:rsid w:val="005A3095"/>
    <w:rsid w:val="005A3AA7"/>
    <w:rsid w:val="005A470D"/>
    <w:rsid w:val="005A4B1D"/>
    <w:rsid w:val="005A4B6A"/>
    <w:rsid w:val="005A4B85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F59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F2E"/>
    <w:rsid w:val="005C5B3C"/>
    <w:rsid w:val="005C61DB"/>
    <w:rsid w:val="005C6B87"/>
    <w:rsid w:val="005C6B89"/>
    <w:rsid w:val="005C710B"/>
    <w:rsid w:val="005C77AD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068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962"/>
    <w:rsid w:val="005F042E"/>
    <w:rsid w:val="005F0699"/>
    <w:rsid w:val="005F0D7E"/>
    <w:rsid w:val="005F1050"/>
    <w:rsid w:val="005F1433"/>
    <w:rsid w:val="005F1768"/>
    <w:rsid w:val="005F280B"/>
    <w:rsid w:val="005F36C5"/>
    <w:rsid w:val="005F3750"/>
    <w:rsid w:val="005F432A"/>
    <w:rsid w:val="005F450F"/>
    <w:rsid w:val="005F4706"/>
    <w:rsid w:val="005F4BFA"/>
    <w:rsid w:val="005F50AA"/>
    <w:rsid w:val="005F52C9"/>
    <w:rsid w:val="005F54A2"/>
    <w:rsid w:val="005F5609"/>
    <w:rsid w:val="005F566E"/>
    <w:rsid w:val="005F7117"/>
    <w:rsid w:val="005F726A"/>
    <w:rsid w:val="00600E64"/>
    <w:rsid w:val="00601832"/>
    <w:rsid w:val="006023B6"/>
    <w:rsid w:val="0060260E"/>
    <w:rsid w:val="00602774"/>
    <w:rsid w:val="0060300C"/>
    <w:rsid w:val="006034AF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3EF"/>
    <w:rsid w:val="00643111"/>
    <w:rsid w:val="0064404C"/>
    <w:rsid w:val="00645182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05C"/>
    <w:rsid w:val="00652313"/>
    <w:rsid w:val="00652423"/>
    <w:rsid w:val="0065258D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D4D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9A8"/>
    <w:rsid w:val="006A432C"/>
    <w:rsid w:val="006A4CC4"/>
    <w:rsid w:val="006A5915"/>
    <w:rsid w:val="006A5ADF"/>
    <w:rsid w:val="006A5E0F"/>
    <w:rsid w:val="006A617C"/>
    <w:rsid w:val="006B0E6B"/>
    <w:rsid w:val="006B1ACE"/>
    <w:rsid w:val="006B1DE5"/>
    <w:rsid w:val="006B2607"/>
    <w:rsid w:val="006B2878"/>
    <w:rsid w:val="006B2AC7"/>
    <w:rsid w:val="006B3E3C"/>
    <w:rsid w:val="006B4459"/>
    <w:rsid w:val="006B518C"/>
    <w:rsid w:val="006B5578"/>
    <w:rsid w:val="006B71EE"/>
    <w:rsid w:val="006B7272"/>
    <w:rsid w:val="006B7F59"/>
    <w:rsid w:val="006C0736"/>
    <w:rsid w:val="006C0FE9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22B"/>
    <w:rsid w:val="006D36B0"/>
    <w:rsid w:val="006D392A"/>
    <w:rsid w:val="006D513E"/>
    <w:rsid w:val="006D5515"/>
    <w:rsid w:val="006D579F"/>
    <w:rsid w:val="006D779F"/>
    <w:rsid w:val="006D7FA5"/>
    <w:rsid w:val="006D7FB1"/>
    <w:rsid w:val="006E0560"/>
    <w:rsid w:val="006E07B5"/>
    <w:rsid w:val="006E07BC"/>
    <w:rsid w:val="006E0CEF"/>
    <w:rsid w:val="006E2619"/>
    <w:rsid w:val="006E312F"/>
    <w:rsid w:val="006E31FD"/>
    <w:rsid w:val="006E390E"/>
    <w:rsid w:val="006E3C0F"/>
    <w:rsid w:val="006E3E2B"/>
    <w:rsid w:val="006E45B7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25F3"/>
    <w:rsid w:val="007351BB"/>
    <w:rsid w:val="007358F3"/>
    <w:rsid w:val="007359E5"/>
    <w:rsid w:val="00736073"/>
    <w:rsid w:val="00736568"/>
    <w:rsid w:val="0073667D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7EF"/>
    <w:rsid w:val="0075186F"/>
    <w:rsid w:val="007521B0"/>
    <w:rsid w:val="00752E8B"/>
    <w:rsid w:val="00752FE4"/>
    <w:rsid w:val="007533A8"/>
    <w:rsid w:val="007538BB"/>
    <w:rsid w:val="0075523E"/>
    <w:rsid w:val="00755D81"/>
    <w:rsid w:val="00756E3A"/>
    <w:rsid w:val="00757230"/>
    <w:rsid w:val="0075737B"/>
    <w:rsid w:val="00757A86"/>
    <w:rsid w:val="007605EF"/>
    <w:rsid w:val="00760C0C"/>
    <w:rsid w:val="00761195"/>
    <w:rsid w:val="0076168F"/>
    <w:rsid w:val="00761A6E"/>
    <w:rsid w:val="00761CF6"/>
    <w:rsid w:val="00761EB1"/>
    <w:rsid w:val="0076200B"/>
    <w:rsid w:val="007622B3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34C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2B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0E6C"/>
    <w:rsid w:val="007A15EB"/>
    <w:rsid w:val="007A1F3A"/>
    <w:rsid w:val="007A3470"/>
    <w:rsid w:val="007A37FE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795"/>
    <w:rsid w:val="007B58F6"/>
    <w:rsid w:val="007B6225"/>
    <w:rsid w:val="007B6BAF"/>
    <w:rsid w:val="007B7609"/>
    <w:rsid w:val="007B79BA"/>
    <w:rsid w:val="007B7B97"/>
    <w:rsid w:val="007B7C33"/>
    <w:rsid w:val="007C0149"/>
    <w:rsid w:val="007C067F"/>
    <w:rsid w:val="007C1AD4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92E"/>
    <w:rsid w:val="007D0B30"/>
    <w:rsid w:val="007D0CB4"/>
    <w:rsid w:val="007D13F1"/>
    <w:rsid w:val="007D14AD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96F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5E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75D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27B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2CD"/>
    <w:rsid w:val="00857781"/>
    <w:rsid w:val="008600D1"/>
    <w:rsid w:val="008612C7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1AB"/>
    <w:rsid w:val="00872593"/>
    <w:rsid w:val="008728AC"/>
    <w:rsid w:val="0087303B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3EE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4C2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316"/>
    <w:rsid w:val="008A5038"/>
    <w:rsid w:val="008A6F7B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72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D71"/>
    <w:rsid w:val="008D60F8"/>
    <w:rsid w:val="008D743C"/>
    <w:rsid w:val="008D7844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AC"/>
    <w:rsid w:val="008E636F"/>
    <w:rsid w:val="008E7106"/>
    <w:rsid w:val="008E72EB"/>
    <w:rsid w:val="008F16A0"/>
    <w:rsid w:val="008F2D4B"/>
    <w:rsid w:val="008F3AB0"/>
    <w:rsid w:val="008F3EE5"/>
    <w:rsid w:val="008F4254"/>
    <w:rsid w:val="008F4522"/>
    <w:rsid w:val="008F6438"/>
    <w:rsid w:val="0090058F"/>
    <w:rsid w:val="00900CDC"/>
    <w:rsid w:val="009010E1"/>
    <w:rsid w:val="00901B7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04E"/>
    <w:rsid w:val="00912090"/>
    <w:rsid w:val="0091239E"/>
    <w:rsid w:val="00912CBC"/>
    <w:rsid w:val="0091306D"/>
    <w:rsid w:val="009139FE"/>
    <w:rsid w:val="00914C54"/>
    <w:rsid w:val="00915FFC"/>
    <w:rsid w:val="009166D9"/>
    <w:rsid w:val="009178CD"/>
    <w:rsid w:val="00920359"/>
    <w:rsid w:val="0092070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833"/>
    <w:rsid w:val="0093302C"/>
    <w:rsid w:val="0093305D"/>
    <w:rsid w:val="009331E4"/>
    <w:rsid w:val="009339D8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4AD"/>
    <w:rsid w:val="0094057D"/>
    <w:rsid w:val="00940601"/>
    <w:rsid w:val="00940CAD"/>
    <w:rsid w:val="00940E69"/>
    <w:rsid w:val="00940EB1"/>
    <w:rsid w:val="00941387"/>
    <w:rsid w:val="0094159A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04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EEF"/>
    <w:rsid w:val="00963875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79E"/>
    <w:rsid w:val="00971D79"/>
    <w:rsid w:val="0097260A"/>
    <w:rsid w:val="00972A3C"/>
    <w:rsid w:val="0097313D"/>
    <w:rsid w:val="00973546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30E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DE9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4F8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0BB"/>
    <w:rsid w:val="009B2733"/>
    <w:rsid w:val="009B311E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55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968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4B2"/>
    <w:rsid w:val="009F1562"/>
    <w:rsid w:val="009F16F5"/>
    <w:rsid w:val="009F197D"/>
    <w:rsid w:val="009F1CF4"/>
    <w:rsid w:val="009F2B8C"/>
    <w:rsid w:val="009F2C07"/>
    <w:rsid w:val="009F2F3E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685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9F1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826"/>
    <w:rsid w:val="00A73ABE"/>
    <w:rsid w:val="00A74D88"/>
    <w:rsid w:val="00A75003"/>
    <w:rsid w:val="00A7533B"/>
    <w:rsid w:val="00A75BB0"/>
    <w:rsid w:val="00A760A3"/>
    <w:rsid w:val="00A7611F"/>
    <w:rsid w:val="00A769D5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3D3"/>
    <w:rsid w:val="00A92F44"/>
    <w:rsid w:val="00A93283"/>
    <w:rsid w:val="00A937CF"/>
    <w:rsid w:val="00A93C46"/>
    <w:rsid w:val="00A94598"/>
    <w:rsid w:val="00A94700"/>
    <w:rsid w:val="00A94746"/>
    <w:rsid w:val="00A94C48"/>
    <w:rsid w:val="00A959C8"/>
    <w:rsid w:val="00A963E6"/>
    <w:rsid w:val="00A9693D"/>
    <w:rsid w:val="00A97B33"/>
    <w:rsid w:val="00A97FF8"/>
    <w:rsid w:val="00AA02A0"/>
    <w:rsid w:val="00AA034E"/>
    <w:rsid w:val="00AA05A7"/>
    <w:rsid w:val="00AA07EE"/>
    <w:rsid w:val="00AA085A"/>
    <w:rsid w:val="00AA141E"/>
    <w:rsid w:val="00AA16AE"/>
    <w:rsid w:val="00AA1859"/>
    <w:rsid w:val="00AA26D2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554"/>
    <w:rsid w:val="00AB4826"/>
    <w:rsid w:val="00AB4E22"/>
    <w:rsid w:val="00AB565B"/>
    <w:rsid w:val="00AB73DE"/>
    <w:rsid w:val="00AC09E6"/>
    <w:rsid w:val="00AC1BD2"/>
    <w:rsid w:val="00AC27CF"/>
    <w:rsid w:val="00AC40B5"/>
    <w:rsid w:val="00AC4980"/>
    <w:rsid w:val="00AC4D08"/>
    <w:rsid w:val="00AC4F7F"/>
    <w:rsid w:val="00AC54FA"/>
    <w:rsid w:val="00AC5D2F"/>
    <w:rsid w:val="00AC6F47"/>
    <w:rsid w:val="00AC7165"/>
    <w:rsid w:val="00AC74BE"/>
    <w:rsid w:val="00AC7E2E"/>
    <w:rsid w:val="00AD0B35"/>
    <w:rsid w:val="00AD0FFC"/>
    <w:rsid w:val="00AD1B73"/>
    <w:rsid w:val="00AD1C34"/>
    <w:rsid w:val="00AD2BC8"/>
    <w:rsid w:val="00AD36F0"/>
    <w:rsid w:val="00AD3A63"/>
    <w:rsid w:val="00AD55B3"/>
    <w:rsid w:val="00AD5799"/>
    <w:rsid w:val="00AD5FEB"/>
    <w:rsid w:val="00AD602D"/>
    <w:rsid w:val="00AD69FC"/>
    <w:rsid w:val="00AE08CC"/>
    <w:rsid w:val="00AE0B79"/>
    <w:rsid w:val="00AE19D7"/>
    <w:rsid w:val="00AE1A31"/>
    <w:rsid w:val="00AE1B63"/>
    <w:rsid w:val="00AE2345"/>
    <w:rsid w:val="00AE27A1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A94"/>
    <w:rsid w:val="00B07FE6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7E"/>
    <w:rsid w:val="00B21E8C"/>
    <w:rsid w:val="00B222DA"/>
    <w:rsid w:val="00B227F1"/>
    <w:rsid w:val="00B22C0F"/>
    <w:rsid w:val="00B22C7D"/>
    <w:rsid w:val="00B22E26"/>
    <w:rsid w:val="00B23E4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D63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ACA"/>
    <w:rsid w:val="00B5615F"/>
    <w:rsid w:val="00B565B3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02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C23"/>
    <w:rsid w:val="00B861A6"/>
    <w:rsid w:val="00B86477"/>
    <w:rsid w:val="00B86CEE"/>
    <w:rsid w:val="00B86CFB"/>
    <w:rsid w:val="00B87106"/>
    <w:rsid w:val="00B90DBE"/>
    <w:rsid w:val="00B9128B"/>
    <w:rsid w:val="00B91486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15F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FEC"/>
    <w:rsid w:val="00BE5BD9"/>
    <w:rsid w:val="00BE6134"/>
    <w:rsid w:val="00BE645E"/>
    <w:rsid w:val="00BF09B1"/>
    <w:rsid w:val="00BF0C57"/>
    <w:rsid w:val="00BF1350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44C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3C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F0E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0BD"/>
    <w:rsid w:val="00C431BF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0FC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EEA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CBE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CD7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56A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92A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7E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A1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B28"/>
    <w:rsid w:val="00D15E3B"/>
    <w:rsid w:val="00D15F51"/>
    <w:rsid w:val="00D167AD"/>
    <w:rsid w:val="00D16C8E"/>
    <w:rsid w:val="00D17E93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522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0EB"/>
    <w:rsid w:val="00D41393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03F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30A"/>
    <w:rsid w:val="00D56533"/>
    <w:rsid w:val="00D56FD5"/>
    <w:rsid w:val="00D57BFA"/>
    <w:rsid w:val="00D57DCE"/>
    <w:rsid w:val="00D60114"/>
    <w:rsid w:val="00D60DAE"/>
    <w:rsid w:val="00D61361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ED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759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103"/>
    <w:rsid w:val="00D8256E"/>
    <w:rsid w:val="00D8285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186"/>
    <w:rsid w:val="00D866B9"/>
    <w:rsid w:val="00D86E17"/>
    <w:rsid w:val="00D86FBA"/>
    <w:rsid w:val="00D90376"/>
    <w:rsid w:val="00D904A2"/>
    <w:rsid w:val="00D9088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4EA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07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37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60A"/>
    <w:rsid w:val="00E017AE"/>
    <w:rsid w:val="00E01AA7"/>
    <w:rsid w:val="00E023C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2E6"/>
    <w:rsid w:val="00E2038D"/>
    <w:rsid w:val="00E2121C"/>
    <w:rsid w:val="00E2147A"/>
    <w:rsid w:val="00E2156D"/>
    <w:rsid w:val="00E21F5D"/>
    <w:rsid w:val="00E223E2"/>
    <w:rsid w:val="00E239BC"/>
    <w:rsid w:val="00E2498D"/>
    <w:rsid w:val="00E249B9"/>
    <w:rsid w:val="00E24BDC"/>
    <w:rsid w:val="00E25E4A"/>
    <w:rsid w:val="00E261BF"/>
    <w:rsid w:val="00E26D20"/>
    <w:rsid w:val="00E278E7"/>
    <w:rsid w:val="00E27B2B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8A2"/>
    <w:rsid w:val="00E478D3"/>
    <w:rsid w:val="00E50DCD"/>
    <w:rsid w:val="00E50E16"/>
    <w:rsid w:val="00E50E5A"/>
    <w:rsid w:val="00E5155E"/>
    <w:rsid w:val="00E516C8"/>
    <w:rsid w:val="00E51AC1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682"/>
    <w:rsid w:val="00E86890"/>
    <w:rsid w:val="00E869F7"/>
    <w:rsid w:val="00E87EEA"/>
    <w:rsid w:val="00E93011"/>
    <w:rsid w:val="00E9368E"/>
    <w:rsid w:val="00E93ECB"/>
    <w:rsid w:val="00E952EA"/>
    <w:rsid w:val="00E961DB"/>
    <w:rsid w:val="00E969B5"/>
    <w:rsid w:val="00E97C51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5C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0EF"/>
    <w:rsid w:val="00ED32BD"/>
    <w:rsid w:val="00ED3B1E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D70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2D0"/>
    <w:rsid w:val="00F10300"/>
    <w:rsid w:val="00F10B88"/>
    <w:rsid w:val="00F1117F"/>
    <w:rsid w:val="00F111EA"/>
    <w:rsid w:val="00F119E4"/>
    <w:rsid w:val="00F127AC"/>
    <w:rsid w:val="00F12B03"/>
    <w:rsid w:val="00F13167"/>
    <w:rsid w:val="00F148B2"/>
    <w:rsid w:val="00F1495C"/>
    <w:rsid w:val="00F151B5"/>
    <w:rsid w:val="00F154F4"/>
    <w:rsid w:val="00F165A8"/>
    <w:rsid w:val="00F165E6"/>
    <w:rsid w:val="00F166AB"/>
    <w:rsid w:val="00F16B64"/>
    <w:rsid w:val="00F16C4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507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27B"/>
    <w:rsid w:val="00F64A51"/>
    <w:rsid w:val="00F65596"/>
    <w:rsid w:val="00F65669"/>
    <w:rsid w:val="00F656CF"/>
    <w:rsid w:val="00F6592D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1C5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2E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850"/>
    <w:rsid w:val="00F86A7E"/>
    <w:rsid w:val="00F87291"/>
    <w:rsid w:val="00F876FB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7FB"/>
    <w:rsid w:val="00FA1D0C"/>
    <w:rsid w:val="00FA3054"/>
    <w:rsid w:val="00FA3379"/>
    <w:rsid w:val="00FA4152"/>
    <w:rsid w:val="00FA5F68"/>
    <w:rsid w:val="00FA61CD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803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FA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E5FA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E5FA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6</cp:revision>
  <cp:lastPrinted>2025-09-23T06:15:00Z</cp:lastPrinted>
  <dcterms:created xsi:type="dcterms:W3CDTF">2025-09-26T07:52:00Z</dcterms:created>
  <dcterms:modified xsi:type="dcterms:W3CDTF">2025-09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